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3690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sdtEndPr>
      <w:sdtContent>
        <w:p w14:paraId="0FCB65B6" w14:textId="472E3C36" w:rsidR="00833CD1" w:rsidRDefault="00833CD1" w:rsidP="003C663C">
          <w:pPr>
            <w:pStyle w:val="a9"/>
          </w:pPr>
        </w:p>
        <w:p w14:paraId="5DC40100" w14:textId="064452CB" w:rsidR="00833CD1" w:rsidRDefault="00833CD1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62DF2B" wp14:editId="7ACB37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DFDA6C" w14:textId="5F0C0E18" w:rsidR="00833CD1" w:rsidRDefault="00833CD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62DF2B" id="四角形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DFDA6C" w14:textId="5F0C0E18" w:rsidR="00833CD1" w:rsidRDefault="00833CD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D9429F9" w14:textId="469BB037" w:rsidR="00833CD1" w:rsidRDefault="00833CD1">
      <w:pPr>
        <w:widowControl/>
        <w:jc w:val="left"/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pPr>
      <w:r w:rsidRPr="00833CD1">
        <w:rPr>
          <w:color w:val="4472C4" w:themeColor="accent1"/>
          <w:kern w:val="0"/>
          <w:sz w:val="72"/>
          <w:szCs w:val="72"/>
        </w:rPr>
        <w:t xml:space="preserve"> </w:t>
      </w:r>
      <w:sdt>
        <w:sdtPr>
          <w:rPr>
            <w:color w:val="4472C4" w:themeColor="accent1"/>
            <w:kern w:val="0"/>
            <w:sz w:val="72"/>
            <w:szCs w:val="72"/>
          </w:rPr>
          <w:alias w:val="タイトル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3CD1">
            <w:rPr>
              <w:color w:val="4472C4" w:themeColor="accent1"/>
              <w:kern w:val="0"/>
              <w:sz w:val="72"/>
              <w:szCs w:val="72"/>
            </w:rPr>
            <w:t>システム要件定義書</w:t>
          </w:r>
        </w:sdtContent>
      </w:sdt>
    </w:p>
    <w:p w14:paraId="2D83ECAF" w14:textId="77777777" w:rsidR="00833CD1" w:rsidRPr="00833CD1" w:rsidRDefault="00833CD1" w:rsidP="00856A30">
      <w:pPr>
        <w:rPr>
          <w:sz w:val="36"/>
          <w:szCs w:val="36"/>
        </w:rPr>
      </w:pPr>
    </w:p>
    <w:sdt>
      <w:sdtPr>
        <w:rPr>
          <w:color w:val="4472C4" w:themeColor="accent1"/>
          <w:sz w:val="36"/>
          <w:szCs w:val="36"/>
        </w:rPr>
        <w:alias w:val="サブタイトル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7CB519" w14:textId="26DEC5CB" w:rsidR="00833CD1" w:rsidRDefault="00833CD1" w:rsidP="00833CD1">
          <w:pPr>
            <w:pStyle w:val="ab"/>
            <w:spacing w:before="40" w:after="40"/>
            <w:rPr>
              <w:caps/>
              <w:color w:val="1F4E79" w:themeColor="accent5" w:themeShade="80"/>
              <w:sz w:val="28"/>
              <w:szCs w:val="28"/>
            </w:rPr>
          </w:pPr>
          <w:r w:rsidRPr="00833CD1">
            <w:rPr>
              <w:rFonts w:hint="eastAsia"/>
              <w:color w:val="4472C4" w:themeColor="accent1"/>
              <w:sz w:val="36"/>
              <w:szCs w:val="36"/>
            </w:rPr>
            <w:t>タスク共有管理アプリケーション</w:t>
          </w:r>
          <w:r>
            <w:rPr>
              <w:rFonts w:hint="eastAsia"/>
              <w:color w:val="4472C4" w:themeColor="accent1"/>
              <w:sz w:val="36"/>
              <w:szCs w:val="36"/>
            </w:rPr>
            <w:t>「</w:t>
          </w:r>
          <w:r w:rsidR="001A6667">
            <w:rPr>
              <w:rFonts w:hint="eastAsia"/>
              <w:color w:val="4472C4" w:themeColor="accent1"/>
              <w:sz w:val="36"/>
              <w:szCs w:val="36"/>
            </w:rPr>
            <w:t>おたすく</w:t>
          </w:r>
          <w:r>
            <w:rPr>
              <w:rFonts w:hint="eastAsia"/>
              <w:color w:val="4472C4" w:themeColor="accent1"/>
              <w:sz w:val="36"/>
              <w:szCs w:val="36"/>
            </w:rPr>
            <w:t>」</w:t>
          </w:r>
        </w:p>
      </w:sdtContent>
    </w:sdt>
    <w:p w14:paraId="7AD9E836" w14:textId="0628D718" w:rsidR="00833CD1" w:rsidRPr="00833CD1" w:rsidRDefault="00833CD1" w:rsidP="00856A3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3B15194" wp14:editId="14969C64">
                <wp:simplePos x="0" y="0"/>
                <wp:positionH relativeFrom="margin">
                  <wp:posOffset>55880</wp:posOffset>
                </wp:positionH>
                <wp:positionV relativeFrom="page">
                  <wp:posOffset>5098415</wp:posOffset>
                </wp:positionV>
                <wp:extent cx="6982460" cy="2005965"/>
                <wp:effectExtent l="0" t="0" r="8890" b="13335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33A3" w14:textId="66541E8B" w:rsidR="00833CD1" w:rsidRPr="00833CD1" w:rsidRDefault="00833CD1" w:rsidP="00833CD1">
                            <w:pPr>
                              <w:pStyle w:val="ab"/>
                              <w:spacing w:before="40" w:after="560" w:line="216" w:lineRule="auto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794885" w14:textId="2E0AE8A4" w:rsidR="00833CD1" w:rsidRPr="00833CD1" w:rsidRDefault="00833CD1" w:rsidP="00833CD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833CD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L:福山　SL:金原　/　曽我・船木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5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27" type="#_x0000_t202" style="position:absolute;left:0;text-align:left;margin-left:4.4pt;margin-top:401.45pt;width:549.8pt;height:157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" filled="f" stroked="f" strokeweight=".5pt">
                <v:textbox inset="0,0,0,0">
                  <w:txbxContent>
                    <w:p w14:paraId="381B33A3" w14:textId="66541E8B" w:rsidR="00833CD1" w:rsidRPr="00833CD1" w:rsidRDefault="00833CD1" w:rsidP="00833CD1">
                      <w:pPr>
                        <w:pStyle w:val="ab"/>
                        <w:spacing w:before="40" w:after="560" w:line="216" w:lineRule="auto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4472C4" w:themeColor="accent1"/>
                          <w:sz w:val="28"/>
                          <w:szCs w:val="28"/>
                        </w:rPr>
                        <w:alias w:val="作成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2E794885" w14:textId="2E0AE8A4" w:rsidR="00833CD1" w:rsidRPr="00833CD1" w:rsidRDefault="00833CD1" w:rsidP="00833CD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r w:rsidRPr="00833CD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L:福山　SL:金原　/　曽我・船木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BE971F" w14:textId="0BD77765" w:rsidR="00833CD1" w:rsidRPr="00833CD1" w:rsidRDefault="00833CD1" w:rsidP="00856A30">
      <w:pPr>
        <w:rPr>
          <w:sz w:val="36"/>
          <w:szCs w:val="36"/>
        </w:rPr>
      </w:pPr>
    </w:p>
    <w:p w14:paraId="2626B3C7" w14:textId="70EE9AD2" w:rsidR="00833CD1" w:rsidRDefault="00833CD1" w:rsidP="00856A30">
      <w:pPr>
        <w:rPr>
          <w:sz w:val="96"/>
          <w:szCs w:val="96"/>
        </w:rPr>
      </w:pPr>
    </w:p>
    <w:p w14:paraId="0CB6585D" w14:textId="77777777" w:rsidR="00757B4D" w:rsidRDefault="00757B4D" w:rsidP="00856A30">
      <w:pPr>
        <w:rPr>
          <w:sz w:val="96"/>
          <w:szCs w:val="96"/>
        </w:rPr>
      </w:pPr>
    </w:p>
    <w:p w14:paraId="14F87F37" w14:textId="34DD3AD4" w:rsidR="00780C2E" w:rsidRPr="00E53700" w:rsidRDefault="00856A30" w:rsidP="00856A30">
      <w:pPr>
        <w:rPr>
          <w:sz w:val="96"/>
          <w:szCs w:val="96"/>
        </w:rPr>
      </w:pPr>
      <w:r w:rsidRPr="00E53700">
        <w:rPr>
          <w:rFonts w:hint="eastAsia"/>
          <w:sz w:val="96"/>
          <w:szCs w:val="96"/>
        </w:rPr>
        <w:lastRenderedPageBreak/>
        <w:t>目次</w:t>
      </w:r>
    </w:p>
    <w:p w14:paraId="1C352E29" w14:textId="77777777" w:rsidR="00780C2E" w:rsidRDefault="00780C2E" w:rsidP="00780C2E">
      <w:pPr>
        <w:rPr>
          <w:sz w:val="20"/>
          <w:szCs w:val="20"/>
        </w:rPr>
      </w:pPr>
    </w:p>
    <w:p w14:paraId="3F3891D1" w14:textId="77777777" w:rsidR="00780C2E" w:rsidRDefault="00780C2E" w:rsidP="00780C2E">
      <w:pPr>
        <w:rPr>
          <w:sz w:val="20"/>
          <w:szCs w:val="20"/>
        </w:rPr>
      </w:pPr>
    </w:p>
    <w:p w14:paraId="783EDE3B" w14:textId="71D9E623" w:rsidR="00780C2E" w:rsidRDefault="00780C2E" w:rsidP="00780C2E">
      <w:pPr>
        <w:rPr>
          <w:sz w:val="20"/>
          <w:szCs w:val="20"/>
        </w:rPr>
      </w:pPr>
    </w:p>
    <w:p w14:paraId="12EE14C7" w14:textId="0DDA585A" w:rsidR="009374BB" w:rsidRPr="00326BFE" w:rsidRDefault="00780C2E" w:rsidP="009374BB">
      <w:pPr>
        <w:pStyle w:val="a4"/>
        <w:rPr>
          <w:sz w:val="52"/>
          <w:szCs w:val="52"/>
        </w:rPr>
      </w:pPr>
      <w:r w:rsidRPr="00E53700">
        <w:rPr>
          <w:rFonts w:hint="eastAsia"/>
          <w:sz w:val="52"/>
          <w:szCs w:val="52"/>
          <w:lang w:val="ja-JP"/>
        </w:rPr>
        <w:t>内容</w:t>
      </w:r>
    </w:p>
    <w:p w14:paraId="00481E8D" w14:textId="257F8BAD" w:rsidR="00E53700" w:rsidRDefault="00326BFE" w:rsidP="00326BFE">
      <w:r>
        <w:rPr>
          <w:rFonts w:hint="eastAsia"/>
          <w:sz w:val="28"/>
          <w:szCs w:val="28"/>
        </w:rPr>
        <w:t>1.</w:t>
      </w:r>
      <w:r w:rsidR="00135966" w:rsidRPr="00326BFE">
        <w:rPr>
          <w:rFonts w:hint="eastAsia"/>
          <w:sz w:val="28"/>
          <w:szCs w:val="28"/>
        </w:rPr>
        <w:t>改定履歴</w:t>
      </w:r>
      <w:r>
        <w:rPr>
          <w:rFonts w:hint="eastAsia"/>
          <w:sz w:val="28"/>
          <w:szCs w:val="28"/>
        </w:rPr>
        <w:t xml:space="preserve"> </w:t>
      </w:r>
      <w:r w:rsidR="00E53700"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</w:t>
      </w:r>
      <w:r>
        <w:rPr>
          <w:rFonts w:hint="eastAsia"/>
        </w:rPr>
        <w:t>…</w:t>
      </w:r>
      <w:r w:rsidR="0060111C">
        <w:rPr>
          <w:rFonts w:hint="eastAsia"/>
        </w:rPr>
        <w:t>………</w:t>
      </w:r>
      <w:r>
        <w:rPr>
          <w:rFonts w:hint="eastAsia"/>
        </w:rPr>
        <w:t>…………</w:t>
      </w:r>
      <w:r w:rsidR="0060111C">
        <w:rPr>
          <w:rFonts w:hint="eastAsia"/>
        </w:rPr>
        <w:t>…</w:t>
      </w:r>
      <w:r>
        <w:rPr>
          <w:rFonts w:hint="eastAsia"/>
        </w:rPr>
        <w:t>……</w:t>
      </w:r>
      <w:r w:rsidR="0060111C">
        <w:rPr>
          <w:rFonts w:hint="eastAsia"/>
        </w:rPr>
        <w:t>…</w:t>
      </w:r>
      <w:r>
        <w:rPr>
          <w:rFonts w:hint="eastAsia"/>
        </w:rPr>
        <w:t>…</w:t>
      </w:r>
      <w:r w:rsidR="0060111C">
        <w:rPr>
          <w:rFonts w:hint="eastAsia"/>
        </w:rPr>
        <w:t>…………</w:t>
      </w:r>
      <w:r w:rsidR="00121F2E">
        <w:t>2</w:t>
      </w:r>
    </w:p>
    <w:p w14:paraId="3BF14492" w14:textId="0958C321" w:rsidR="0060111C" w:rsidRPr="00215806" w:rsidRDefault="00326BFE" w:rsidP="00326BFE">
      <w:r w:rsidRPr="00326BFE">
        <w:rPr>
          <w:rFonts w:hint="eastAsia"/>
          <w:sz w:val="28"/>
          <w:szCs w:val="28"/>
        </w:rPr>
        <w:t>2.</w:t>
      </w:r>
      <w:r w:rsidR="00E53700" w:rsidRPr="00326BFE">
        <w:rPr>
          <w:rFonts w:hint="eastAsia"/>
          <w:sz w:val="28"/>
          <w:szCs w:val="28"/>
        </w:rPr>
        <w:t>概要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294A3F" w:rsidRPr="00326BFE">
        <w:rPr>
          <w:sz w:val="28"/>
          <w:szCs w:val="28"/>
        </w:rPr>
        <w:t xml:space="preserve"> </w:t>
      </w:r>
      <w:r w:rsidR="00E53700">
        <w:rPr>
          <w:rFonts w:hint="eastAsia"/>
        </w:rPr>
        <w:t>………………………</w:t>
      </w:r>
      <w:r w:rsidR="0060111C">
        <w:rPr>
          <w:rFonts w:hint="eastAsia"/>
        </w:rPr>
        <w:t>……………………………………………</w:t>
      </w:r>
      <w:r>
        <w:rPr>
          <w:rFonts w:hint="eastAsia"/>
        </w:rPr>
        <w:t>…</w:t>
      </w:r>
      <w:r w:rsidR="0060111C">
        <w:rPr>
          <w:rFonts w:hint="eastAsia"/>
        </w:rPr>
        <w:t>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>
        <w:rPr>
          <w:rFonts w:hint="eastAsia"/>
        </w:rPr>
        <w:t>………</w:t>
      </w:r>
      <w:r w:rsidR="0060111C">
        <w:rPr>
          <w:rFonts w:hint="eastAsia"/>
        </w:rPr>
        <w:t>…………</w:t>
      </w:r>
      <w:r w:rsidR="00121F2E">
        <w:t>3</w:t>
      </w:r>
    </w:p>
    <w:p w14:paraId="100622D8" w14:textId="6D14D739" w:rsidR="00780C2E" w:rsidRPr="00215806" w:rsidRDefault="00326BFE" w:rsidP="00326BFE">
      <w:r w:rsidRPr="00326BFE">
        <w:rPr>
          <w:rFonts w:hint="eastAsia"/>
          <w:sz w:val="28"/>
          <w:szCs w:val="28"/>
        </w:rPr>
        <w:t>3.</w:t>
      </w:r>
      <w:r w:rsidR="00724965">
        <w:rPr>
          <w:rFonts w:hint="eastAsia"/>
          <w:sz w:val="28"/>
          <w:szCs w:val="28"/>
        </w:rPr>
        <w:t>対象ユーザー</w:t>
      </w:r>
      <w:r w:rsidR="00E53700">
        <w:rPr>
          <w:rFonts w:hint="eastAsia"/>
        </w:rPr>
        <w:t>……………</w:t>
      </w:r>
      <w:r w:rsidR="0060111C">
        <w:rPr>
          <w:rFonts w:hint="eastAsia"/>
        </w:rPr>
        <w:t>………</w:t>
      </w:r>
      <w:r>
        <w:rPr>
          <w:rFonts w:hint="eastAsia"/>
        </w:rPr>
        <w:t>…</w:t>
      </w:r>
      <w:r w:rsidR="0060111C">
        <w:rPr>
          <w:rFonts w:hint="eastAsia"/>
        </w:rPr>
        <w:t>…………………………………</w:t>
      </w:r>
      <w:r>
        <w:rPr>
          <w:rFonts w:hint="eastAsia"/>
        </w:rPr>
        <w:t>……</w:t>
      </w:r>
      <w:r w:rsidR="0060111C">
        <w:rPr>
          <w:rFonts w:hint="eastAsia"/>
        </w:rPr>
        <w:t>…</w:t>
      </w:r>
      <w:r>
        <w:rPr>
          <w:rFonts w:hint="eastAsia"/>
        </w:rPr>
        <w:t>…</w:t>
      </w:r>
      <w:r w:rsidR="0060111C">
        <w:rPr>
          <w:rFonts w:hint="eastAsia"/>
        </w:rPr>
        <w:t>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 w:rsidR="00121F2E">
        <w:t>3</w:t>
      </w:r>
    </w:p>
    <w:p w14:paraId="0B95C688" w14:textId="393BFAB3" w:rsidR="00E53700" w:rsidRPr="00215806" w:rsidRDefault="00326BFE" w:rsidP="00326BFE">
      <w:pPr>
        <w:rPr>
          <w:rFonts w:hint="eastAsia"/>
        </w:rPr>
      </w:pPr>
      <w:r w:rsidRPr="00326BFE">
        <w:rPr>
          <w:rFonts w:hint="eastAsia"/>
          <w:sz w:val="28"/>
          <w:szCs w:val="28"/>
        </w:rPr>
        <w:t>4.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EA6833" w:rsidRPr="00326BFE">
        <w:rPr>
          <w:rFonts w:hint="eastAsia"/>
          <w:sz w:val="28"/>
          <w:szCs w:val="28"/>
        </w:rPr>
        <w:t>操作手順</w:t>
      </w:r>
      <w:r w:rsidR="00294A3F" w:rsidRPr="00326BFE">
        <w:rPr>
          <w:rFonts w:hint="eastAsia"/>
          <w:szCs w:val="21"/>
        </w:rPr>
        <w:t>…</w:t>
      </w:r>
      <w:r w:rsidR="00E53700"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 w:rsidR="00121F2E">
        <w:rPr>
          <w:rFonts w:hint="eastAsia"/>
        </w:rPr>
        <w:t>4</w:t>
      </w:r>
      <w:r w:rsidR="00F44017">
        <w:t>~</w:t>
      </w:r>
      <w:r w:rsidR="00121F2E">
        <w:t>5</w:t>
      </w:r>
    </w:p>
    <w:p w14:paraId="43FEDF63" w14:textId="7B4697EC" w:rsidR="00F8253A" w:rsidRPr="00215806" w:rsidRDefault="00326BFE" w:rsidP="00326BFE">
      <w:pPr>
        <w:rPr>
          <w:rFonts w:hint="eastAsia"/>
        </w:rPr>
      </w:pPr>
      <w:bookmarkStart w:id="0" w:name="_Hlk86918790"/>
      <w:r w:rsidRPr="00326BFE">
        <w:rPr>
          <w:rFonts w:hint="eastAsia"/>
          <w:sz w:val="28"/>
          <w:szCs w:val="28"/>
        </w:rPr>
        <w:t>5.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EA6833" w:rsidRPr="00326BFE">
        <w:rPr>
          <w:rFonts w:hint="eastAsia"/>
          <w:sz w:val="28"/>
          <w:szCs w:val="28"/>
        </w:rPr>
        <w:t>データベース設計書</w:t>
      </w:r>
      <w:r w:rsidR="00282EC3">
        <w:rPr>
          <w:szCs w:val="21"/>
        </w:rPr>
        <w:t xml:space="preserve"> </w:t>
      </w:r>
      <w:r w:rsidR="00E53700">
        <w:rPr>
          <w:rFonts w:hint="eastAsia"/>
        </w:rPr>
        <w:t>…………………………………………………</w:t>
      </w:r>
      <w:r>
        <w:rPr>
          <w:rFonts w:hint="eastAsia"/>
        </w:rPr>
        <w:t>……</w:t>
      </w:r>
      <w:r w:rsidR="00E53700">
        <w:rPr>
          <w:rFonts w:hint="eastAsia"/>
        </w:rPr>
        <w:t>……</w:t>
      </w:r>
      <w:r w:rsidR="00294A3F">
        <w:rPr>
          <w:rFonts w:hint="eastAsia"/>
        </w:rPr>
        <w:t>…</w:t>
      </w:r>
      <w:r>
        <w:rPr>
          <w:rFonts w:hint="eastAsia"/>
        </w:rPr>
        <w:t>…</w:t>
      </w:r>
      <w:r w:rsidR="00294A3F">
        <w:rPr>
          <w:rFonts w:hint="eastAsia"/>
        </w:rPr>
        <w:t>…</w:t>
      </w:r>
      <w:r>
        <w:rPr>
          <w:rFonts w:hint="eastAsia"/>
        </w:rPr>
        <w:t>………</w:t>
      </w:r>
      <w:bookmarkEnd w:id="0"/>
      <w:r w:rsidR="00121F2E">
        <w:t>6</w:t>
      </w:r>
      <w:r w:rsidR="00F44017">
        <w:t>~</w:t>
      </w:r>
      <w:r w:rsidR="00121F2E">
        <w:t>8</w:t>
      </w:r>
    </w:p>
    <w:p w14:paraId="200048F9" w14:textId="779CDE3C" w:rsidR="00F8253A" w:rsidRPr="00F8253A" w:rsidRDefault="00326BFE" w:rsidP="00326BFE">
      <w:pPr>
        <w:jc w:val="left"/>
      </w:pPr>
      <w:bookmarkStart w:id="1" w:name="_Hlk86919018"/>
      <w:r w:rsidRPr="00326BFE"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="00BF0F5D" w:rsidRPr="00326BFE">
        <w:rPr>
          <w:rFonts w:hint="eastAsia"/>
          <w:sz w:val="28"/>
          <w:szCs w:val="28"/>
        </w:rPr>
        <w:t>テスト仕様書</w:t>
      </w:r>
      <w:r w:rsidR="00BF0F5D" w:rsidRPr="00BF0F5D">
        <w:rPr>
          <w:rFonts w:hint="eastAsia"/>
          <w:szCs w:val="21"/>
        </w:rPr>
        <w:t>……</w:t>
      </w:r>
      <w:r w:rsidR="00F8253A">
        <w:rPr>
          <w:rFonts w:hint="eastAsia"/>
        </w:rPr>
        <w:t>……</w:t>
      </w:r>
      <w:r w:rsidR="00BF0F5D">
        <w:rPr>
          <w:rFonts w:hint="eastAsia"/>
        </w:rPr>
        <w:t>……</w:t>
      </w:r>
      <w:r w:rsidR="00F8253A">
        <w:rPr>
          <w:rFonts w:hint="eastAsia"/>
        </w:rPr>
        <w:t>………………………………………………………</w:t>
      </w:r>
      <w:r>
        <w:rPr>
          <w:rFonts w:hint="eastAsia"/>
        </w:rPr>
        <w:t>……</w:t>
      </w:r>
      <w:r w:rsidR="00F8253A">
        <w:rPr>
          <w:rFonts w:hint="eastAsia"/>
        </w:rPr>
        <w:t>……</w:t>
      </w:r>
      <w:r>
        <w:rPr>
          <w:rFonts w:hint="eastAsia"/>
        </w:rPr>
        <w:t>……</w:t>
      </w:r>
      <w:r w:rsidR="00F8253A">
        <w:rPr>
          <w:rFonts w:hint="eastAsia"/>
        </w:rPr>
        <w:t>…</w:t>
      </w:r>
      <w:r w:rsidR="00724965">
        <w:rPr>
          <w:rFonts w:hint="eastAsia"/>
        </w:rPr>
        <w:t>…</w:t>
      </w:r>
      <w:r w:rsidR="00121F2E">
        <w:t>9</w:t>
      </w:r>
    </w:p>
    <w:p w14:paraId="3432078A" w14:textId="10E2B05B" w:rsidR="00E74338" w:rsidRPr="00E74338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7.</w:t>
      </w:r>
      <w:r w:rsidR="00BF0F5D" w:rsidRPr="00BF0F5D">
        <w:rPr>
          <w:rFonts w:hint="eastAsia"/>
          <w:sz w:val="28"/>
          <w:szCs w:val="28"/>
        </w:rPr>
        <w:t xml:space="preserve"> </w:t>
      </w:r>
      <w:r w:rsidR="00BF0F5D" w:rsidRPr="00326BFE">
        <w:rPr>
          <w:rFonts w:hint="eastAsia"/>
          <w:sz w:val="28"/>
          <w:szCs w:val="28"/>
        </w:rPr>
        <w:t>レビュー仕様書</w:t>
      </w:r>
      <w:r w:rsidR="00BF0F5D">
        <w:rPr>
          <w:rFonts w:hint="eastAsia"/>
          <w:sz w:val="28"/>
          <w:szCs w:val="28"/>
        </w:rPr>
        <w:t xml:space="preserve"> </w:t>
      </w:r>
      <w:r w:rsidR="00E74338">
        <w:rPr>
          <w:rFonts w:hint="eastAsia"/>
        </w:rPr>
        <w:t>…………………………</w:t>
      </w:r>
      <w:r>
        <w:rPr>
          <w:rFonts w:hint="eastAsia"/>
        </w:rPr>
        <w:t>…</w:t>
      </w:r>
      <w:r w:rsidR="00E74338">
        <w:rPr>
          <w:rFonts w:hint="eastAsia"/>
        </w:rPr>
        <w:t>……………………………</w:t>
      </w:r>
      <w:r w:rsidR="00AF2B56">
        <w:rPr>
          <w:rFonts w:hint="eastAsia"/>
        </w:rPr>
        <w:t>………</w:t>
      </w:r>
      <w:r>
        <w:rPr>
          <w:rFonts w:hint="eastAsia"/>
        </w:rPr>
        <w:t>………</w:t>
      </w:r>
      <w:r w:rsidR="00AF2B56">
        <w:rPr>
          <w:rFonts w:hint="eastAsia"/>
        </w:rPr>
        <w:t>……………1</w:t>
      </w:r>
      <w:r w:rsidR="00121F2E">
        <w:t>0</w:t>
      </w:r>
    </w:p>
    <w:p w14:paraId="1A9882B0" w14:textId="3979C27D" w:rsidR="00EA6833" w:rsidRPr="00E74338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="00BF0F5D">
        <w:rPr>
          <w:rFonts w:hint="eastAsia"/>
          <w:sz w:val="28"/>
          <w:szCs w:val="28"/>
        </w:rPr>
        <w:t>基本設計</w:t>
      </w:r>
      <w:r w:rsidR="00E74338">
        <w:rPr>
          <w:rFonts w:hint="eastAsia"/>
        </w:rPr>
        <w:t>…</w:t>
      </w:r>
      <w:r w:rsidR="00BF0F5D">
        <w:rPr>
          <w:rFonts w:hint="eastAsia"/>
        </w:rPr>
        <w:t>…………</w:t>
      </w:r>
      <w:r w:rsidR="00E74338">
        <w:rPr>
          <w:rFonts w:hint="eastAsia"/>
        </w:rPr>
        <w:t>…………………………………………</w:t>
      </w:r>
      <w:r>
        <w:rPr>
          <w:rFonts w:hint="eastAsia"/>
        </w:rPr>
        <w:t>………</w:t>
      </w:r>
      <w:r w:rsidR="00E74338">
        <w:rPr>
          <w:rFonts w:hint="eastAsia"/>
        </w:rPr>
        <w:t>………………</w:t>
      </w:r>
      <w:r w:rsidR="009374BB">
        <w:rPr>
          <w:rFonts w:hint="eastAsia"/>
        </w:rPr>
        <w:t>…………………1</w:t>
      </w:r>
      <w:r w:rsidR="00121F2E">
        <w:t>1</w:t>
      </w:r>
    </w:p>
    <w:p w14:paraId="58CB21CB" w14:textId="65E5F9EC" w:rsidR="00367987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9.</w:t>
      </w:r>
      <w:r w:rsidR="00F8253A" w:rsidRPr="00326BFE">
        <w:rPr>
          <w:rFonts w:hint="eastAsia"/>
          <w:sz w:val="28"/>
          <w:szCs w:val="28"/>
        </w:rPr>
        <w:t xml:space="preserve"> </w:t>
      </w:r>
      <w:r w:rsidR="00BF0F5D">
        <w:rPr>
          <w:rFonts w:hint="eastAsia"/>
          <w:sz w:val="28"/>
          <w:szCs w:val="28"/>
        </w:rPr>
        <w:t>画面遷移図</w:t>
      </w:r>
      <w:r w:rsidR="00D857E7">
        <w:rPr>
          <w:rFonts w:hint="eastAsia"/>
          <w:sz w:val="28"/>
          <w:szCs w:val="28"/>
        </w:rPr>
        <w:t xml:space="preserve"> </w:t>
      </w:r>
      <w:r w:rsidR="00F8253A">
        <w:rPr>
          <w:rFonts w:hint="eastAsia"/>
        </w:rPr>
        <w:t>……………………………………………………………………………</w:t>
      </w:r>
      <w:bookmarkEnd w:id="1"/>
      <w:r>
        <w:rPr>
          <w:rFonts w:hint="eastAsia"/>
        </w:rPr>
        <w:t>……</w:t>
      </w:r>
      <w:r w:rsidR="00D857E7">
        <w:rPr>
          <w:rFonts w:hint="eastAsia"/>
        </w:rPr>
        <w:t>……………1</w:t>
      </w:r>
      <w:r w:rsidR="00121F2E">
        <w:t>2</w:t>
      </w:r>
    </w:p>
    <w:p w14:paraId="03DA5DAB" w14:textId="148B70F7" w:rsidR="00D857E7" w:rsidRPr="00D857E7" w:rsidRDefault="00D857E7" w:rsidP="00326BFE">
      <w:pPr>
        <w:jc w:val="left"/>
        <w:rPr>
          <w:sz w:val="28"/>
          <w:szCs w:val="28"/>
        </w:rPr>
      </w:pPr>
      <w:r w:rsidRPr="00D857E7">
        <w:rPr>
          <w:rFonts w:hint="eastAsia"/>
          <w:sz w:val="28"/>
          <w:szCs w:val="28"/>
        </w:rPr>
        <w:t>10.拡張画面遷移図</w:t>
      </w:r>
      <w:r>
        <w:rPr>
          <w:rFonts w:hint="eastAsia"/>
        </w:rPr>
        <w:t>……………………………………………………………………………………1</w:t>
      </w:r>
      <w:r w:rsidR="00121F2E">
        <w:t>3</w:t>
      </w:r>
      <w:r>
        <w:rPr>
          <w:rFonts w:hint="eastAsia"/>
        </w:rPr>
        <w:t>～1</w:t>
      </w:r>
      <w:r w:rsidR="00121F2E">
        <w:t>5</w:t>
      </w:r>
    </w:p>
    <w:p w14:paraId="2E43511E" w14:textId="1DCD78B5" w:rsidR="00215806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1</w:t>
      </w:r>
      <w:r w:rsidR="00D857E7">
        <w:rPr>
          <w:rFonts w:hint="eastAsia"/>
          <w:sz w:val="28"/>
          <w:szCs w:val="28"/>
        </w:rPr>
        <w:t>1</w:t>
      </w:r>
      <w:r w:rsidRPr="00326BFE">
        <w:rPr>
          <w:rFonts w:hint="eastAsia"/>
          <w:sz w:val="28"/>
          <w:szCs w:val="28"/>
        </w:rPr>
        <w:t>.</w:t>
      </w:r>
      <w:r w:rsidR="00367987" w:rsidRPr="00326BFE">
        <w:rPr>
          <w:rFonts w:hint="eastAsia"/>
          <w:sz w:val="28"/>
          <w:szCs w:val="28"/>
        </w:rPr>
        <w:t>基本アーキテクチャ図</w:t>
      </w:r>
      <w:r w:rsidR="00D857E7" w:rsidRPr="00D857E7">
        <w:rPr>
          <w:rFonts w:hint="eastAsia"/>
          <w:szCs w:val="21"/>
        </w:rPr>
        <w:t>…</w:t>
      </w:r>
      <w:r w:rsidR="00367987">
        <w:rPr>
          <w:rFonts w:hint="eastAsia"/>
        </w:rPr>
        <w:t>………………………………………………………</w:t>
      </w:r>
      <w:r w:rsidR="00D857E7">
        <w:rPr>
          <w:rFonts w:hint="eastAsia"/>
        </w:rPr>
        <w:t>…</w:t>
      </w:r>
      <w:r w:rsidR="00367987">
        <w:rPr>
          <w:rFonts w:hint="eastAsia"/>
        </w:rPr>
        <w:t>…</w:t>
      </w:r>
      <w:r w:rsidR="000648D1">
        <w:rPr>
          <w:rFonts w:hint="eastAsia"/>
        </w:rPr>
        <w:t>……</w:t>
      </w:r>
      <w:r>
        <w:rPr>
          <w:rFonts w:hint="eastAsia"/>
        </w:rPr>
        <w:t>……</w:t>
      </w:r>
      <w:r w:rsidR="00D857E7">
        <w:rPr>
          <w:rFonts w:hint="eastAsia"/>
        </w:rPr>
        <w:t>1</w:t>
      </w:r>
      <w:r w:rsidR="00121F2E">
        <w:t>6</w:t>
      </w:r>
      <w:r w:rsidR="009F31E1">
        <w:t>~</w:t>
      </w:r>
      <w:r w:rsidR="00282EC3">
        <w:t>1</w:t>
      </w:r>
      <w:r w:rsidR="00121F2E">
        <w:t>8</w:t>
      </w:r>
      <w:r w:rsidR="0020338F">
        <w:t>-</w:t>
      </w:r>
    </w:p>
    <w:p w14:paraId="49A7378C" w14:textId="028735BB" w:rsidR="00215806" w:rsidRPr="009F31E1" w:rsidRDefault="00215806" w:rsidP="00326BFE">
      <w:pPr>
        <w:jc w:val="left"/>
      </w:pPr>
    </w:p>
    <w:p w14:paraId="09805828" w14:textId="77777777" w:rsidR="006C33CE" w:rsidRDefault="006C33CE" w:rsidP="006C33CE">
      <w:pPr>
        <w:pStyle w:val="a5"/>
        <w:ind w:leftChars="0" w:left="360"/>
        <w:jc w:val="left"/>
      </w:pPr>
    </w:p>
    <w:p w14:paraId="273297E3" w14:textId="5AF996C3" w:rsidR="0060111C" w:rsidRPr="00121F2E" w:rsidRDefault="0060111C" w:rsidP="00BF6D9B"/>
    <w:p w14:paraId="341992A1" w14:textId="73B3D3FA" w:rsidR="0060111C" w:rsidRDefault="0060111C" w:rsidP="0060111C">
      <w:pPr>
        <w:pStyle w:val="a5"/>
        <w:ind w:leftChars="0" w:left="360"/>
      </w:pPr>
    </w:p>
    <w:p w14:paraId="61E9F183" w14:textId="59CD7405" w:rsidR="00215806" w:rsidRDefault="00215806" w:rsidP="007F5D23">
      <w:pPr>
        <w:jc w:val="center"/>
      </w:pPr>
    </w:p>
    <w:p w14:paraId="664F22A3" w14:textId="77777777" w:rsidR="00CD43FB" w:rsidRPr="00FB5ECF" w:rsidRDefault="00CD43FB" w:rsidP="00CD43FB">
      <w:pPr>
        <w:pStyle w:val="1"/>
        <w:rPr>
          <w:sz w:val="36"/>
          <w:szCs w:val="36"/>
        </w:rPr>
      </w:pPr>
      <w:bookmarkStart w:id="2" w:name="_Toc27036253"/>
      <w:r w:rsidRPr="00FB5ECF">
        <w:rPr>
          <w:rStyle w:val="10"/>
          <w:sz w:val="36"/>
          <w:szCs w:val="36"/>
        </w:rPr>
        <w:t>1.</w:t>
      </w:r>
      <w:r w:rsidRPr="00FB5ECF">
        <w:rPr>
          <w:rFonts w:hint="eastAsia"/>
          <w:sz w:val="36"/>
          <w:szCs w:val="36"/>
        </w:rPr>
        <w:t>改定履歴</w:t>
      </w:r>
      <w:bookmarkEnd w:id="2"/>
    </w:p>
    <w:tbl>
      <w:tblPr>
        <w:tblStyle w:val="a6"/>
        <w:tblW w:w="9137" w:type="dxa"/>
        <w:tblInd w:w="-110" w:type="dxa"/>
        <w:tblLook w:val="04A0" w:firstRow="1" w:lastRow="0" w:firstColumn="1" w:lastColumn="0" w:noHBand="0" w:noVBand="1"/>
      </w:tblPr>
      <w:tblGrid>
        <w:gridCol w:w="1565"/>
        <w:gridCol w:w="1711"/>
        <w:gridCol w:w="3887"/>
        <w:gridCol w:w="1974"/>
      </w:tblGrid>
      <w:tr w:rsidR="00CD43FB" w14:paraId="073C7F10" w14:textId="77777777" w:rsidTr="00806838"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C121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B069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5601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67A8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</w:t>
            </w:r>
          </w:p>
        </w:tc>
      </w:tr>
      <w:tr w:rsidR="00CD43FB" w14:paraId="3ED123FD" w14:textId="77777777" w:rsidTr="00806838">
        <w:tc>
          <w:tcPr>
            <w:tcW w:w="1565" w:type="dxa"/>
            <w:tcBorders>
              <w:top w:val="single" w:sz="12" w:space="0" w:color="auto"/>
            </w:tcBorders>
          </w:tcPr>
          <w:p w14:paraId="36E332EC" w14:textId="72DE12A3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1/</w:t>
            </w:r>
            <w:r w:rsidR="00E87AD5">
              <w:rPr>
                <w:rFonts w:hint="eastAsia"/>
                <w:sz w:val="20"/>
                <w:szCs w:val="20"/>
              </w:rPr>
              <w:t>11/1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452564B8" w14:textId="558E7476" w:rsidR="00CD43FB" w:rsidRDefault="007B6986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船木</w:t>
            </w: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4695D0A4" w14:textId="29F05021" w:rsidR="00CD43FB" w:rsidRDefault="007B6986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QL文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7C720FB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</w:tr>
      <w:tr w:rsidR="00CD43FB" w14:paraId="17085FE8" w14:textId="77777777" w:rsidTr="00806838">
        <w:tc>
          <w:tcPr>
            <w:tcW w:w="1565" w:type="dxa"/>
          </w:tcPr>
          <w:p w14:paraId="785E725B" w14:textId="4627558A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A55F7E8" w14:textId="6E4F886D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F145A05" w14:textId="46110044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CE4A62" w14:textId="1186551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09582908" w14:textId="77777777" w:rsidTr="00806838">
        <w:tc>
          <w:tcPr>
            <w:tcW w:w="1565" w:type="dxa"/>
          </w:tcPr>
          <w:p w14:paraId="3753F3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AB6A27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B825D9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34CEE2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A481FB4" w14:textId="77777777" w:rsidTr="00806838">
        <w:tc>
          <w:tcPr>
            <w:tcW w:w="1565" w:type="dxa"/>
          </w:tcPr>
          <w:p w14:paraId="162ABE7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0DAD6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666471A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667E1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FEC6E72" w14:textId="77777777" w:rsidTr="00806838">
        <w:tc>
          <w:tcPr>
            <w:tcW w:w="1565" w:type="dxa"/>
          </w:tcPr>
          <w:p w14:paraId="4BF50F09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34EB3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D49DAB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2557AF4A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1B5989D9" w14:textId="77777777" w:rsidTr="00806838">
        <w:tc>
          <w:tcPr>
            <w:tcW w:w="1565" w:type="dxa"/>
          </w:tcPr>
          <w:p w14:paraId="1C55C69C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1B1152E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1865CA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9C5AF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7D920ED7" w14:textId="77777777" w:rsidTr="00806838">
        <w:tc>
          <w:tcPr>
            <w:tcW w:w="1565" w:type="dxa"/>
          </w:tcPr>
          <w:p w14:paraId="550A097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D193C6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C2FC53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FACA71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68361A0" w14:textId="77777777" w:rsidTr="00806838">
        <w:tc>
          <w:tcPr>
            <w:tcW w:w="1565" w:type="dxa"/>
          </w:tcPr>
          <w:p w14:paraId="67503BE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C15DE43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DFC7AA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9FAD328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19EE219" w14:textId="77777777" w:rsidTr="00806838">
        <w:tc>
          <w:tcPr>
            <w:tcW w:w="1565" w:type="dxa"/>
          </w:tcPr>
          <w:p w14:paraId="39450487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7CB7AD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4358FF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5E086C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</w:tbl>
    <w:p w14:paraId="6754AB34" w14:textId="77777777" w:rsidR="00CD43FB" w:rsidRDefault="00CD43FB" w:rsidP="00CD43FB">
      <w:pPr>
        <w:rPr>
          <w:sz w:val="20"/>
          <w:szCs w:val="20"/>
        </w:rPr>
      </w:pPr>
    </w:p>
    <w:p w14:paraId="3638C6BA" w14:textId="77777777" w:rsidR="00CD43FB" w:rsidRDefault="00CD43FB" w:rsidP="00CD43FB">
      <w:pPr>
        <w:rPr>
          <w:sz w:val="20"/>
          <w:szCs w:val="20"/>
        </w:rPr>
      </w:pPr>
    </w:p>
    <w:p w14:paraId="3B2CA96F" w14:textId="77777777" w:rsidR="00CD43FB" w:rsidRDefault="00CD43FB" w:rsidP="00CD43FB">
      <w:pPr>
        <w:rPr>
          <w:sz w:val="20"/>
          <w:szCs w:val="20"/>
        </w:rPr>
      </w:pPr>
    </w:p>
    <w:p w14:paraId="3B6CD553" w14:textId="77777777" w:rsidR="00CD43FB" w:rsidRDefault="00CD43FB" w:rsidP="00CD43FB">
      <w:pPr>
        <w:rPr>
          <w:sz w:val="20"/>
          <w:szCs w:val="20"/>
        </w:rPr>
      </w:pPr>
    </w:p>
    <w:p w14:paraId="7E643B98" w14:textId="76E4331B" w:rsidR="00CD43FB" w:rsidRDefault="00CD43FB" w:rsidP="00CD43FB"/>
    <w:p w14:paraId="2B8985C0" w14:textId="55DCE2CD" w:rsidR="00CD43FB" w:rsidRDefault="00CD43FB" w:rsidP="00CD43FB"/>
    <w:p w14:paraId="15F5BA53" w14:textId="0EF9D28E" w:rsidR="00CD43FB" w:rsidRDefault="00CD43FB" w:rsidP="00CD43FB"/>
    <w:p w14:paraId="210F413E" w14:textId="6146AF14" w:rsidR="00CD43FB" w:rsidRDefault="00CD43FB" w:rsidP="00CD43FB"/>
    <w:p w14:paraId="6FB77E03" w14:textId="6D6A1A92" w:rsidR="00CD43FB" w:rsidRDefault="00CD43FB" w:rsidP="00CD43FB"/>
    <w:p w14:paraId="1A8A3905" w14:textId="43BA3089" w:rsidR="00CD43FB" w:rsidRDefault="00CD43FB" w:rsidP="00CD43FB"/>
    <w:p w14:paraId="58E4C8B1" w14:textId="5BF40EBB" w:rsidR="00CD43FB" w:rsidRDefault="00CD43FB" w:rsidP="00CD43FB"/>
    <w:p w14:paraId="3CE6135F" w14:textId="6181EB84" w:rsidR="00CD43FB" w:rsidRDefault="00CD43FB" w:rsidP="00CD43FB"/>
    <w:p w14:paraId="50351625" w14:textId="1F9F7890" w:rsidR="00CD43FB" w:rsidRDefault="00CD43FB" w:rsidP="00CD43FB"/>
    <w:p w14:paraId="43E0EE1A" w14:textId="271B215B" w:rsidR="00CD43FB" w:rsidRDefault="00CD43FB" w:rsidP="00CD43FB"/>
    <w:p w14:paraId="56DB6597" w14:textId="39D54146" w:rsidR="00CD43FB" w:rsidRDefault="00CD43FB" w:rsidP="00CD43FB"/>
    <w:p w14:paraId="4535F817" w14:textId="427B6625" w:rsidR="00CD43FB" w:rsidRDefault="00CD43FB" w:rsidP="00CD43FB"/>
    <w:p w14:paraId="130A607A" w14:textId="1023E34B" w:rsidR="00CD43FB" w:rsidRDefault="00CD43FB" w:rsidP="00CD43FB"/>
    <w:p w14:paraId="4BD365D9" w14:textId="07F7191E" w:rsidR="00CD43FB" w:rsidRDefault="00CD43FB" w:rsidP="00CD43FB"/>
    <w:p w14:paraId="2D8B3ADD" w14:textId="515DF525" w:rsidR="00CD43FB" w:rsidRDefault="00CD43FB" w:rsidP="00CD43FB"/>
    <w:p w14:paraId="1C926383" w14:textId="37004E9D" w:rsidR="00CD43FB" w:rsidRDefault="00CD43FB" w:rsidP="00CD43FB"/>
    <w:p w14:paraId="21D4B574" w14:textId="7841E380" w:rsidR="00CD43FB" w:rsidRDefault="00CD43FB" w:rsidP="00CD43FB"/>
    <w:p w14:paraId="12C1A6D4" w14:textId="2A29DA46" w:rsidR="00CD43FB" w:rsidRDefault="00CD43FB" w:rsidP="00CD43FB"/>
    <w:p w14:paraId="22A77F4E" w14:textId="39E8D70F" w:rsidR="00CD43FB" w:rsidRDefault="00CD43FB" w:rsidP="00294A3F">
      <w:pPr>
        <w:jc w:val="center"/>
      </w:pPr>
    </w:p>
    <w:p w14:paraId="6D3A8916" w14:textId="77777777" w:rsidR="00CD43FB" w:rsidRDefault="00CD43FB" w:rsidP="00CD43FB">
      <w:pPr>
        <w:pStyle w:val="1"/>
        <w:rPr>
          <w:sz w:val="44"/>
          <w:szCs w:val="44"/>
        </w:rPr>
      </w:pPr>
      <w:bookmarkStart w:id="3" w:name="_Toc27036254"/>
      <w:r w:rsidRPr="00FB5ECF">
        <w:rPr>
          <w:rStyle w:val="10"/>
          <w:rFonts w:cstheme="majorHAnsi"/>
          <w:sz w:val="44"/>
          <w:szCs w:val="44"/>
        </w:rPr>
        <w:lastRenderedPageBreak/>
        <w:t>2.</w:t>
      </w:r>
      <w:r w:rsidRPr="00FB5ECF">
        <w:rPr>
          <w:rFonts w:hint="eastAsia"/>
          <w:sz w:val="44"/>
          <w:szCs w:val="44"/>
        </w:rPr>
        <w:t>概要</w:t>
      </w:r>
      <w:bookmarkEnd w:id="3"/>
    </w:p>
    <w:p w14:paraId="79A9F0E6" w14:textId="77777777" w:rsidR="00CD43FB" w:rsidRPr="00D22307" w:rsidRDefault="00CD43FB" w:rsidP="00CD43FB"/>
    <w:p w14:paraId="078B9494" w14:textId="211AFACA" w:rsidR="00CD43FB" w:rsidRDefault="00CD43FB" w:rsidP="00294A3F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本アプリケーションは、</w:t>
      </w:r>
      <w:r w:rsidR="00E87AD5">
        <w:rPr>
          <w:rFonts w:hint="eastAsia"/>
          <w:sz w:val="20"/>
          <w:szCs w:val="20"/>
        </w:rPr>
        <w:t>タスク管理の共有を</w:t>
      </w:r>
      <w:r>
        <w:rPr>
          <w:rFonts w:hint="eastAsia"/>
          <w:sz w:val="20"/>
          <w:szCs w:val="20"/>
        </w:rPr>
        <w:t>目的としたアプリケーションである。</w:t>
      </w:r>
    </w:p>
    <w:p w14:paraId="2313D593" w14:textId="4F45297C" w:rsidR="00E87AD5" w:rsidRDefault="00E87AD5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ねらい：タスク管理を簡単に共有し人間関係をよりよくしたい。</w:t>
      </w:r>
    </w:p>
    <w:p w14:paraId="2B556199" w14:textId="6BF4A614" w:rsidR="00B73181" w:rsidRDefault="00B73181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複数人とタスク管理をより簡単に共有することで、そこから生まれるトラブルを未然に防ぎ、よりスムーズに計画の進行を助ける役割をする。</w:t>
      </w:r>
    </w:p>
    <w:p w14:paraId="239432B8" w14:textId="77777777" w:rsidR="00121504" w:rsidRPr="00E87AD5" w:rsidRDefault="00121504" w:rsidP="00E87AD5">
      <w:pPr>
        <w:ind w:leftChars="200" w:left="420"/>
        <w:rPr>
          <w:sz w:val="20"/>
          <w:szCs w:val="20"/>
        </w:rPr>
      </w:pPr>
    </w:p>
    <w:p w14:paraId="10CFB055" w14:textId="77777777" w:rsidR="00CD43FB" w:rsidRPr="002105E7" w:rsidRDefault="00CD43FB" w:rsidP="00CD43FB">
      <w:pPr>
        <w:rPr>
          <w:sz w:val="20"/>
          <w:szCs w:val="20"/>
        </w:rPr>
      </w:pPr>
    </w:p>
    <w:p w14:paraId="0AAC7A0F" w14:textId="170EA5EF" w:rsidR="00CD43FB" w:rsidRDefault="00CD43FB" w:rsidP="00CD43FB">
      <w:pPr>
        <w:ind w:firstLineChars="100" w:firstLine="19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1</w:t>
      </w:r>
      <w:r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ユーザー登録</w:t>
      </w:r>
      <w:r w:rsidR="005F0BC5">
        <w:rPr>
          <w:rFonts w:hint="eastAsia"/>
          <w:b/>
          <w:sz w:val="20"/>
          <w:szCs w:val="20"/>
        </w:rPr>
        <w:t>（トップ画面</w:t>
      </w:r>
      <w:r w:rsidR="007B6986">
        <w:rPr>
          <w:rFonts w:hint="eastAsia"/>
          <w:b/>
          <w:sz w:val="20"/>
          <w:szCs w:val="20"/>
        </w:rPr>
        <w:t>・おたすく</w:t>
      </w:r>
      <w:r w:rsidR="005F0BC5">
        <w:rPr>
          <w:rFonts w:hint="eastAsia"/>
          <w:b/>
          <w:sz w:val="20"/>
          <w:szCs w:val="20"/>
        </w:rPr>
        <w:t>）</w:t>
      </w:r>
    </w:p>
    <w:p w14:paraId="0C84E8BA" w14:textId="69A54CD1" w:rsidR="002105E7" w:rsidRDefault="002105E7" w:rsidP="002105E7">
      <w:pPr>
        <w:ind w:left="360"/>
      </w:pPr>
      <w:r>
        <w:rPr>
          <w:rFonts w:hint="eastAsia"/>
        </w:rPr>
        <w:t>・アプリケーションに</w:t>
      </w:r>
      <w:r w:rsidR="00480CEF">
        <w:rPr>
          <w:rFonts w:hint="eastAsia"/>
        </w:rPr>
        <w:t>アクセス</w:t>
      </w:r>
      <w:r>
        <w:rPr>
          <w:rFonts w:hint="eastAsia"/>
        </w:rPr>
        <w:t>する。</w:t>
      </w:r>
    </w:p>
    <w:p w14:paraId="61E0DD4B" w14:textId="4603D634" w:rsidR="002105E7" w:rsidRDefault="002105E7" w:rsidP="002105E7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主が部屋作成</w:t>
      </w:r>
      <w:r w:rsidR="00371A1A">
        <w:rPr>
          <w:rFonts w:hint="eastAsia"/>
        </w:rPr>
        <w:t>画面で</w:t>
      </w:r>
      <w:r w:rsidR="007B6986">
        <w:rPr>
          <w:rFonts w:hint="eastAsia"/>
        </w:rPr>
        <w:t>ユーザー</w:t>
      </w:r>
      <w:r w:rsidR="00371A1A">
        <w:rPr>
          <w:rFonts w:hint="eastAsia"/>
        </w:rPr>
        <w:t>登録を行い、タスク入力画面へ進む。</w:t>
      </w:r>
    </w:p>
    <w:p w14:paraId="0A966928" w14:textId="68A2A68F" w:rsidR="002105E7" w:rsidRDefault="002105E7" w:rsidP="002105E7">
      <w:pPr>
        <w:ind w:left="360"/>
      </w:pPr>
      <w:r>
        <w:rPr>
          <w:rFonts w:hint="eastAsia"/>
        </w:rPr>
        <w:t>・</w:t>
      </w:r>
    </w:p>
    <w:p w14:paraId="658C43D2" w14:textId="77777777" w:rsidR="00CD43FB" w:rsidRPr="002105E7" w:rsidRDefault="00CD43FB" w:rsidP="00CD43FB">
      <w:pPr>
        <w:rPr>
          <w:sz w:val="20"/>
          <w:szCs w:val="20"/>
        </w:rPr>
      </w:pPr>
    </w:p>
    <w:p w14:paraId="03048BEB" w14:textId="1FE006B5" w:rsidR="000E6B3D" w:rsidRPr="00B95BA0" w:rsidRDefault="00CD43FB" w:rsidP="00CD43FB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2</w:t>
      </w:r>
      <w:r w:rsidRPr="00B95BA0"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タスク</w:t>
      </w:r>
      <w:r w:rsidR="00A00520">
        <w:rPr>
          <w:rFonts w:hint="eastAsia"/>
          <w:b/>
          <w:sz w:val="20"/>
          <w:szCs w:val="20"/>
        </w:rPr>
        <w:t>登録、</w:t>
      </w:r>
      <w:r w:rsidR="000E6B3D">
        <w:rPr>
          <w:rFonts w:hint="eastAsia"/>
          <w:b/>
          <w:sz w:val="20"/>
          <w:szCs w:val="20"/>
        </w:rPr>
        <w:t>URL</w:t>
      </w:r>
      <w:r w:rsidR="00A00520">
        <w:rPr>
          <w:rFonts w:hint="eastAsia"/>
          <w:b/>
          <w:sz w:val="20"/>
          <w:szCs w:val="20"/>
        </w:rPr>
        <w:t>（</w:t>
      </w:r>
      <w:r w:rsidR="000E6B3D">
        <w:rPr>
          <w:rFonts w:hint="eastAsia"/>
          <w:b/>
          <w:sz w:val="20"/>
          <w:szCs w:val="20"/>
        </w:rPr>
        <w:t>作成画面</w:t>
      </w:r>
      <w:r w:rsidR="00A00520">
        <w:rPr>
          <w:rFonts w:hint="eastAsia"/>
          <w:b/>
          <w:sz w:val="20"/>
          <w:szCs w:val="20"/>
        </w:rPr>
        <w:t>）</w:t>
      </w:r>
    </w:p>
    <w:p w14:paraId="6F74A4F0" w14:textId="1CB9A2CF" w:rsidR="007B6986" w:rsidRDefault="00D5349D" w:rsidP="002105E7">
      <w:pPr>
        <w:ind w:left="360"/>
      </w:pPr>
      <w:r>
        <w:rPr>
          <w:rFonts w:hint="eastAsia"/>
        </w:rPr>
        <w:t>・</w:t>
      </w:r>
      <w:r w:rsidR="007B6986">
        <w:rPr>
          <w:rFonts w:hint="eastAsia"/>
        </w:rPr>
        <w:t>次画面にて</w:t>
      </w:r>
      <w:r w:rsidR="007B6986" w:rsidRPr="009D5F9C">
        <w:rPr>
          <w:rFonts w:hint="eastAsia"/>
          <w:highlight w:val="lightGray"/>
        </w:rPr>
        <w:t>S</w:t>
      </w:r>
      <w:r w:rsidR="007B6986" w:rsidRPr="009D5F9C">
        <w:rPr>
          <w:highlight w:val="lightGray"/>
        </w:rPr>
        <w:t>TEP2</w:t>
      </w:r>
      <w:r w:rsidR="00371A1A">
        <w:rPr>
          <w:rFonts w:hint="eastAsia"/>
        </w:rPr>
        <w:t>タスク</w:t>
      </w:r>
      <w:r w:rsidR="00EC3BD3">
        <w:rPr>
          <w:rFonts w:hint="eastAsia"/>
        </w:rPr>
        <w:t>入力し、</w:t>
      </w:r>
      <w:r w:rsidR="007B6986">
        <w:rPr>
          <w:rFonts w:hint="eastAsia"/>
        </w:rPr>
        <w:t>例：家事等の</w:t>
      </w:r>
      <w:r w:rsidR="00371A1A">
        <w:rPr>
          <w:rFonts w:hint="eastAsia"/>
        </w:rPr>
        <w:t>登録</w:t>
      </w:r>
      <w:r w:rsidR="007B6986">
        <w:rPr>
          <w:rFonts w:hint="eastAsia"/>
        </w:rPr>
        <w:t>を行う。</w:t>
      </w:r>
    </w:p>
    <w:p w14:paraId="18A7ADCD" w14:textId="28552C21" w:rsidR="000E305B" w:rsidRPr="000E305B" w:rsidRDefault="000E305B" w:rsidP="000E305B">
      <w:pPr>
        <w:ind w:left="360"/>
      </w:pPr>
      <w:r>
        <w:rPr>
          <w:rFonts w:hint="eastAsia"/>
        </w:rPr>
        <w:t>・タスク入力をやり直す場合、この時点でタスクのリセットを押すことが出来る。</w:t>
      </w:r>
    </w:p>
    <w:p w14:paraId="17A70293" w14:textId="4CE7AF69" w:rsidR="009D5F9C" w:rsidRDefault="007B6986" w:rsidP="002105E7">
      <w:pPr>
        <w:ind w:left="360"/>
      </w:pPr>
      <w:r>
        <w:rPr>
          <w:rFonts w:hint="eastAsia"/>
        </w:rPr>
        <w:t>・家事等のタスク入力を繰り返し登録が終われば</w:t>
      </w:r>
      <w:r w:rsidR="009D5F9C" w:rsidRPr="009D5F9C">
        <w:rPr>
          <w:rFonts w:hint="eastAsia"/>
          <w:highlight w:val="lightGray"/>
        </w:rPr>
        <w:t>STEP3</w:t>
      </w:r>
      <w:r w:rsidR="009D5F9C" w:rsidRPr="009D5F9C">
        <w:rPr>
          <w:rFonts w:hint="eastAsia"/>
        </w:rPr>
        <w:t>完成をクリックする。</w:t>
      </w:r>
    </w:p>
    <w:p w14:paraId="2FB77546" w14:textId="77777777" w:rsidR="000E305B" w:rsidRDefault="000E305B" w:rsidP="000E305B">
      <w:pPr>
        <w:ind w:left="360"/>
      </w:pPr>
      <w:r w:rsidRPr="009D5F9C">
        <w:rPr>
          <w:rFonts w:hint="eastAsia"/>
        </w:rPr>
        <w:t>注意：ここでは完成を一度押すと編集出来ません。</w:t>
      </w:r>
    </w:p>
    <w:p w14:paraId="6F91A228" w14:textId="77777777" w:rsidR="00CD43FB" w:rsidRPr="00371A1A" w:rsidRDefault="00CD43FB" w:rsidP="000E305B">
      <w:pPr>
        <w:rPr>
          <w:sz w:val="20"/>
          <w:szCs w:val="20"/>
        </w:rPr>
      </w:pPr>
    </w:p>
    <w:p w14:paraId="71EB8BAE" w14:textId="7EC66EF5" w:rsidR="009D5F9C" w:rsidRPr="009D5F9C" w:rsidRDefault="00CD43FB" w:rsidP="00CD43FB">
      <w:pPr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3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  <w:r w:rsidR="00EC3BD3">
        <w:rPr>
          <w:rFonts w:hint="eastAsia"/>
          <w:b/>
          <w:sz w:val="20"/>
          <w:szCs w:val="20"/>
        </w:rPr>
        <w:t>イベント生成画面（URL生成）</w:t>
      </w:r>
    </w:p>
    <w:p w14:paraId="434D1FE6" w14:textId="1185CF9E" w:rsidR="002105E7" w:rsidRDefault="002105E7" w:rsidP="000648D1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ROOMID</w:t>
      </w:r>
      <w:r w:rsidR="00BF0F5D">
        <w:rPr>
          <w:rFonts w:hint="eastAsia"/>
        </w:rPr>
        <w:t>（URL</w:t>
      </w:r>
      <w:r w:rsidR="00BF0F5D">
        <w:t>）</w:t>
      </w:r>
      <w:r w:rsidR="00371A1A">
        <w:rPr>
          <w:rFonts w:hint="eastAsia"/>
        </w:rPr>
        <w:t>画面にてURL</w:t>
      </w:r>
      <w:r w:rsidR="00EC3BD3">
        <w:rPr>
          <w:rFonts w:hint="eastAsia"/>
        </w:rPr>
        <w:t>が表示される</w:t>
      </w:r>
      <w:r w:rsidR="00D5349D">
        <w:rPr>
          <w:rFonts w:hint="eastAsia"/>
        </w:rPr>
        <w:t>。</w:t>
      </w:r>
    </w:p>
    <w:p w14:paraId="74EEE16A" w14:textId="77777777" w:rsidR="00CA3E55" w:rsidRDefault="002105E7" w:rsidP="002105E7">
      <w:pPr>
        <w:ind w:left="360"/>
      </w:pPr>
      <w:r>
        <w:rPr>
          <w:rFonts w:hint="eastAsia"/>
        </w:rPr>
        <w:t>・</w:t>
      </w:r>
      <w:r w:rsidR="005F0BC5">
        <w:rPr>
          <w:rFonts w:hint="eastAsia"/>
        </w:rPr>
        <w:t>ROOMID</w:t>
      </w:r>
      <w:r w:rsidR="00BF0F5D">
        <w:rPr>
          <w:rFonts w:hint="eastAsia"/>
        </w:rPr>
        <w:t>（URL</w:t>
      </w:r>
      <w:r w:rsidR="00BF0F5D">
        <w:t>）</w:t>
      </w:r>
      <w:r w:rsidR="005F0BC5">
        <w:rPr>
          <w:rFonts w:hint="eastAsia"/>
        </w:rPr>
        <w:t>をコピーして、</w:t>
      </w:r>
      <w:r w:rsidR="00CA3E55">
        <w:rPr>
          <w:rFonts w:hint="eastAsia"/>
        </w:rPr>
        <w:t>ページにアクセスして貰う。</w:t>
      </w:r>
    </w:p>
    <w:p w14:paraId="3EDB0A4F" w14:textId="77777777" w:rsidR="00CD43FB" w:rsidRDefault="00CD43FB" w:rsidP="00CD43FB">
      <w:pPr>
        <w:rPr>
          <w:sz w:val="20"/>
          <w:szCs w:val="20"/>
        </w:rPr>
      </w:pPr>
    </w:p>
    <w:p w14:paraId="7427602C" w14:textId="4085DD4E" w:rsidR="00CD43FB" w:rsidRPr="00C26887" w:rsidRDefault="00CD43FB" w:rsidP="00CD43FB">
      <w:pPr>
        <w:ind w:firstLineChars="100" w:firstLine="19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4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</w:p>
    <w:p w14:paraId="7E95BF07" w14:textId="77777777" w:rsidR="000A6A2A" w:rsidRDefault="00CA3E55" w:rsidP="00CA3E55">
      <w:pPr>
        <w:ind w:left="360"/>
      </w:pPr>
      <w:r>
        <w:rPr>
          <w:rFonts w:hint="eastAsia"/>
        </w:rPr>
        <w:t>・</w:t>
      </w:r>
      <w:r w:rsidR="00A00520">
        <w:rPr>
          <w:rFonts w:hint="eastAsia"/>
        </w:rPr>
        <w:t>アクセスしページを開くと</w:t>
      </w:r>
      <w:r w:rsidR="000A6A2A">
        <w:rPr>
          <w:rFonts w:hint="eastAsia"/>
        </w:rPr>
        <w:t>ユーザー情報登録画面に遷移する。</w:t>
      </w:r>
    </w:p>
    <w:p w14:paraId="4F4FCAC8" w14:textId="66065268" w:rsidR="00A00520" w:rsidRDefault="000A6A2A" w:rsidP="00CA3E55">
      <w:pPr>
        <w:ind w:left="360"/>
      </w:pPr>
      <w:r>
        <w:rPr>
          <w:rFonts w:hint="eastAsia"/>
        </w:rPr>
        <w:t>・</w:t>
      </w:r>
      <w:r w:rsidR="009D5F9C" w:rsidRPr="009D5F9C">
        <w:rPr>
          <w:rFonts w:hint="eastAsia"/>
          <w:highlight w:val="lightGray"/>
        </w:rPr>
        <w:t>S</w:t>
      </w:r>
      <w:r w:rsidR="009D5F9C" w:rsidRPr="009D5F9C">
        <w:rPr>
          <w:highlight w:val="lightGray"/>
        </w:rPr>
        <w:t>TEP3</w:t>
      </w:r>
      <w:r>
        <w:rPr>
          <w:rFonts w:hint="eastAsia"/>
        </w:rPr>
        <w:t>名前を入力し、色の選択をして</w:t>
      </w:r>
      <w:r w:rsidRPr="000A6A2A">
        <w:rPr>
          <w:rFonts w:hint="eastAsia"/>
          <w:highlight w:val="lightGray"/>
        </w:rPr>
        <w:t>完成！タスク管理へ！</w:t>
      </w:r>
      <w:r>
        <w:rPr>
          <w:rFonts w:hint="eastAsia"/>
        </w:rPr>
        <w:t>をクリックする。</w:t>
      </w:r>
    </w:p>
    <w:p w14:paraId="2FC1B7DC" w14:textId="22057DBD" w:rsidR="00A00520" w:rsidRDefault="00A00520" w:rsidP="00CA3E55">
      <w:pPr>
        <w:ind w:left="360"/>
      </w:pPr>
      <w:r>
        <w:rPr>
          <w:rFonts w:hint="eastAsia"/>
        </w:rPr>
        <w:t>・予め主ユーザ</w:t>
      </w:r>
      <w:r w:rsidR="0020338F">
        <w:rPr>
          <w:rFonts w:hint="eastAsia"/>
        </w:rPr>
        <w:t>ー</w:t>
      </w:r>
      <w:r>
        <w:rPr>
          <w:rFonts w:hint="eastAsia"/>
        </w:rPr>
        <w:t>が登録したタスク</w:t>
      </w:r>
      <w:r w:rsidR="000A6A2A">
        <w:rPr>
          <w:rFonts w:hint="eastAsia"/>
        </w:rPr>
        <w:t>一覧</w:t>
      </w:r>
      <w:r>
        <w:rPr>
          <w:rFonts w:hint="eastAsia"/>
        </w:rPr>
        <w:t>が表示され</w:t>
      </w:r>
      <w:r w:rsidR="000A6A2A">
        <w:rPr>
          <w:rFonts w:hint="eastAsia"/>
        </w:rPr>
        <w:t>各ユーザーで</w:t>
      </w:r>
      <w:r>
        <w:rPr>
          <w:rFonts w:hint="eastAsia"/>
        </w:rPr>
        <w:t>共有管理できる。</w:t>
      </w:r>
    </w:p>
    <w:p w14:paraId="052DE3C7" w14:textId="668AAA74" w:rsidR="00121504" w:rsidRDefault="00121504" w:rsidP="00CD43FB">
      <w:pPr>
        <w:rPr>
          <w:sz w:val="20"/>
          <w:szCs w:val="20"/>
        </w:rPr>
      </w:pPr>
    </w:p>
    <w:p w14:paraId="3DA98554" w14:textId="77777777" w:rsidR="00CD43FB" w:rsidRPr="00FB5ECF" w:rsidRDefault="00CD43FB" w:rsidP="00CD43FB">
      <w:pPr>
        <w:pStyle w:val="1"/>
        <w:rPr>
          <w:sz w:val="44"/>
          <w:szCs w:val="44"/>
        </w:rPr>
      </w:pPr>
      <w:bookmarkStart w:id="4" w:name="_Toc27036255"/>
      <w:r w:rsidRPr="00FB5ECF">
        <w:rPr>
          <w:rFonts w:hint="eastAsia"/>
          <w:sz w:val="44"/>
          <w:szCs w:val="44"/>
        </w:rPr>
        <w:t>3.対象ユーザー</w:t>
      </w:r>
      <w:bookmarkEnd w:id="4"/>
    </w:p>
    <w:p w14:paraId="2B6CAD33" w14:textId="7A8F7D6D" w:rsidR="00CD43FB" w:rsidRDefault="007F76CA" w:rsidP="007F76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2105E7" w:rsidRPr="000A6A2A">
        <w:rPr>
          <w:rFonts w:hint="eastAsia"/>
          <w:sz w:val="22"/>
        </w:rPr>
        <w:t>ログインした</w:t>
      </w:r>
      <w:r w:rsidR="00B73181" w:rsidRPr="000A6A2A">
        <w:rPr>
          <w:rFonts w:hint="eastAsia"/>
          <w:sz w:val="22"/>
        </w:rPr>
        <w:t>各</w:t>
      </w:r>
      <w:r w:rsidR="002105E7" w:rsidRPr="000A6A2A">
        <w:rPr>
          <w:rFonts w:hint="eastAsia"/>
          <w:sz w:val="22"/>
        </w:rPr>
        <w:t>ユーザー</w:t>
      </w:r>
    </w:p>
    <w:p w14:paraId="71CE49D0" w14:textId="11F2AE5F" w:rsidR="002105E7" w:rsidRDefault="002105E7" w:rsidP="00CD43FB">
      <w:pPr>
        <w:widowControl/>
        <w:jc w:val="left"/>
      </w:pPr>
    </w:p>
    <w:p w14:paraId="6820055D" w14:textId="348F1BDD" w:rsidR="00CD43FB" w:rsidRPr="00CA3E55" w:rsidRDefault="00CD43FB" w:rsidP="00CA3E55">
      <w:pPr>
        <w:jc w:val="center"/>
        <w:rPr>
          <w:sz w:val="20"/>
          <w:szCs w:val="20"/>
        </w:rPr>
      </w:pPr>
    </w:p>
    <w:p w14:paraId="2F7AA2B8" w14:textId="2DF3640F" w:rsidR="00CD43FB" w:rsidRDefault="008B73E3" w:rsidP="00CD43FB">
      <w:pPr>
        <w:pStyle w:val="1"/>
        <w:rPr>
          <w:sz w:val="44"/>
          <w:szCs w:val="44"/>
        </w:rPr>
      </w:pPr>
      <w:bookmarkStart w:id="5" w:name="_Toc27036257"/>
      <w:r>
        <w:rPr>
          <w:rFonts w:hint="eastAsia"/>
          <w:sz w:val="44"/>
          <w:szCs w:val="44"/>
        </w:rPr>
        <w:lastRenderedPageBreak/>
        <w:t>4</w:t>
      </w:r>
      <w:r w:rsidR="00CD43FB" w:rsidRPr="00FB5ECF">
        <w:rPr>
          <w:rFonts w:hint="eastAsia"/>
          <w:sz w:val="44"/>
          <w:szCs w:val="44"/>
        </w:rPr>
        <w:t>.操作手順</w:t>
      </w:r>
      <w:bookmarkEnd w:id="5"/>
    </w:p>
    <w:p w14:paraId="0EC12FD5" w14:textId="77777777" w:rsidR="00CD43FB" w:rsidRDefault="00CD43FB" w:rsidP="00CD43FB"/>
    <w:p w14:paraId="2454C0B1" w14:textId="77777777" w:rsidR="00CD43FB" w:rsidRDefault="00CD43FB" w:rsidP="00CD43FB">
      <w:r>
        <w:rPr>
          <w:rFonts w:hint="eastAsia"/>
        </w:rPr>
        <w:t xml:space="preserve">　5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　テーブル作成</w:t>
      </w:r>
    </w:p>
    <w:p w14:paraId="6271169F" w14:textId="77777777" w:rsidR="00CD43FB" w:rsidRDefault="00CD43FB" w:rsidP="00CD43FB"/>
    <w:p w14:paraId="0FC2551D" w14:textId="77777777" w:rsidR="001A04D7" w:rsidRDefault="00CD43FB" w:rsidP="000D3042">
      <w:r>
        <w:tab/>
        <w:t>5 . 0 . 1</w:t>
      </w:r>
      <w:r>
        <w:rPr>
          <w:rFonts w:hint="eastAsia"/>
        </w:rPr>
        <w:t xml:space="preserve">　</w:t>
      </w:r>
      <w:r w:rsidR="000D3042">
        <w:rPr>
          <w:rFonts w:hint="eastAsia"/>
        </w:rPr>
        <w:t>ログインデータを保存するためのテーブルを</w:t>
      </w:r>
      <w:r>
        <w:rPr>
          <w:rFonts w:hint="eastAsia"/>
        </w:rPr>
        <w:t>作成</w:t>
      </w:r>
      <w:r w:rsidR="001A04D7">
        <w:rPr>
          <w:rFonts w:hint="eastAsia"/>
        </w:rPr>
        <w:t xml:space="preserve">　</w:t>
      </w:r>
    </w:p>
    <w:p w14:paraId="7F823B87" w14:textId="25D296F9" w:rsidR="000D3042" w:rsidRPr="000D3042" w:rsidRDefault="001A04D7" w:rsidP="001A04D7">
      <w:pPr>
        <w:ind w:left="840" w:firstLine="840"/>
      </w:pPr>
      <w:r>
        <w:rPr>
          <w:rFonts w:hint="eastAsia"/>
        </w:rPr>
        <w:t>（ROOM）</w:t>
      </w:r>
    </w:p>
    <w:p w14:paraId="160EFA57" w14:textId="77777777" w:rsidR="00BD0EA2" w:rsidRPr="00BD0EA2" w:rsidRDefault="00BD0EA2" w:rsidP="00BD0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7A6A2C9" w14:textId="2E77A8C7" w:rsidR="00BD0EA2" w:rsidRPr="00BD0EA2" w:rsidRDefault="00BD0EA2" w:rsidP="00BD0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 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ROOM_ID 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AUTO_INCREMENT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PRIMARY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KEY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, 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>PASSWORD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BD0EA2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</w:t>
      </w:r>
      <w:r w:rsidR="00A20A2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</w:p>
    <w:p w14:paraId="4232A6A6" w14:textId="76F33F80" w:rsidR="000D3042" w:rsidRPr="00BD0EA2" w:rsidRDefault="000D3042" w:rsidP="001A48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A93CE43" w14:textId="11F56684" w:rsidR="001A04D7" w:rsidRPr="00794477" w:rsidRDefault="001A04D7" w:rsidP="001A04D7">
      <w:pPr>
        <w:rPr>
          <w:sz w:val="24"/>
          <w:szCs w:val="24"/>
        </w:rPr>
      </w:pPr>
      <w:r w:rsidRPr="00794477">
        <w:rPr>
          <w:sz w:val="24"/>
          <w:szCs w:val="24"/>
        </w:rPr>
        <w:tab/>
      </w:r>
      <w:r w:rsidRPr="00794477">
        <w:rPr>
          <w:sz w:val="24"/>
          <w:szCs w:val="24"/>
        </w:rPr>
        <w:tab/>
      </w:r>
      <w:r w:rsidRPr="00794477">
        <w:rPr>
          <w:rFonts w:hint="eastAsia"/>
          <w:sz w:val="24"/>
          <w:szCs w:val="24"/>
        </w:rPr>
        <w:t>（U</w:t>
      </w:r>
      <w:r w:rsidRPr="00794477">
        <w:rPr>
          <w:sz w:val="24"/>
          <w:szCs w:val="24"/>
        </w:rPr>
        <w:t>SER）</w:t>
      </w:r>
    </w:p>
    <w:p w14:paraId="0484055B" w14:textId="77777777" w:rsidR="00A20A23" w:rsidRPr="00A20A23" w:rsidRDefault="001A04D7" w:rsidP="00A20A23">
      <w:pPr>
        <w:pStyle w:val="HTML"/>
      </w:pPr>
      <w:r>
        <w:rPr>
          <w:color w:val="0080FF"/>
        </w:rPr>
        <w:tab/>
      </w:r>
    </w:p>
    <w:p w14:paraId="57CE22D0" w14:textId="73977DBF" w:rsidR="00A20A23" w:rsidRPr="00A20A23" w:rsidRDefault="00A20A23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USER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USER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PRIMARY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KEY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AUTO_INCREMENT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NAME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COLOR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8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</w:p>
    <w:p w14:paraId="7D1FD764" w14:textId="2D95B44D" w:rsidR="00BD0EA2" w:rsidRDefault="00BD0EA2" w:rsidP="00A20A23">
      <w:pPr>
        <w:pStyle w:val="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　　　</w:t>
      </w:r>
    </w:p>
    <w:p w14:paraId="52384826" w14:textId="499702A0" w:rsidR="001A04D7" w:rsidRPr="000648D1" w:rsidRDefault="001A04D7" w:rsidP="000648D1">
      <w:pPr>
        <w:pStyle w:val="HTML"/>
        <w:tabs>
          <w:tab w:val="clear" w:pos="916"/>
          <w:tab w:val="left" w:pos="91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(</w:t>
      </w:r>
      <w:r>
        <w:t>TASK</w:t>
      </w:r>
      <w:r>
        <w:rPr>
          <w:color w:val="808080"/>
        </w:rPr>
        <w:t>)</w:t>
      </w:r>
    </w:p>
    <w:p w14:paraId="7420D5F5" w14:textId="77777777" w:rsidR="00A20A23" w:rsidRPr="00A20A23" w:rsidRDefault="001A04D7" w:rsidP="00A20A23">
      <w:pPr>
        <w:pStyle w:val="HTML"/>
      </w:pPr>
      <w:r>
        <w:rPr>
          <w:color w:val="0080FF"/>
        </w:rPr>
        <w:tab/>
      </w:r>
    </w:p>
    <w:p w14:paraId="2ABD0A92" w14:textId="1F5BC5A7" w:rsidR="00A20A23" w:rsidRPr="00A20A23" w:rsidRDefault="00A20A23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TASK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="0020338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TASK_NAME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STATUS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DEFAUL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'0'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USER_ID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DEFAUL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'0'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</w:t>
      </w:r>
    </w:p>
    <w:p w14:paraId="29DA0EBF" w14:textId="314B528A" w:rsidR="001A04D7" w:rsidRPr="00A20A23" w:rsidRDefault="001A04D7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E02673" w14:textId="707A1B06" w:rsidR="001A04D7" w:rsidRDefault="001A04D7" w:rsidP="000D3042"/>
    <w:p w14:paraId="176B9ED5" w14:textId="16B9095A" w:rsidR="00500E91" w:rsidRDefault="00500E91" w:rsidP="000D3042"/>
    <w:p w14:paraId="53A88F78" w14:textId="0494DD44" w:rsidR="00500E91" w:rsidRDefault="00500E91" w:rsidP="000D3042"/>
    <w:p w14:paraId="5DF9380B" w14:textId="3CE7DCA2" w:rsidR="00500E91" w:rsidRDefault="00500E91" w:rsidP="000D3042"/>
    <w:p w14:paraId="2607F624" w14:textId="1A7A7AE7" w:rsidR="00500E91" w:rsidRDefault="00500E91" w:rsidP="000D3042"/>
    <w:p w14:paraId="67C9AFC1" w14:textId="3F687606" w:rsidR="00500E91" w:rsidRDefault="00500E91" w:rsidP="000D3042"/>
    <w:p w14:paraId="2584A823" w14:textId="712CB6B6" w:rsidR="00500E91" w:rsidRPr="001A04D7" w:rsidRDefault="00500E91" w:rsidP="001D42C1">
      <w:pPr>
        <w:jc w:val="center"/>
      </w:pPr>
    </w:p>
    <w:p w14:paraId="20F1F5E1" w14:textId="2DACE0A0" w:rsidR="00CD43FB" w:rsidRDefault="001D42C1" w:rsidP="001D42C1">
      <w:pPr>
        <w:ind w:firstLineChars="300" w:firstLine="630"/>
      </w:pPr>
      <w:r>
        <w:rPr>
          <w:rFonts w:hint="eastAsia"/>
        </w:rPr>
        <w:t>5</w:t>
      </w:r>
      <w:r w:rsidR="00CD43FB">
        <w:t>. 1</w:t>
      </w:r>
      <w:r w:rsidR="00CD43FB">
        <w:rPr>
          <w:rFonts w:hint="eastAsia"/>
        </w:rPr>
        <w:t xml:space="preserve">　</w:t>
      </w:r>
      <w:r w:rsidR="002105E7">
        <w:rPr>
          <w:rFonts w:hint="eastAsia"/>
        </w:rPr>
        <w:t>ログイン</w:t>
      </w:r>
    </w:p>
    <w:p w14:paraId="7D727DD2" w14:textId="78E32DCF" w:rsidR="00CD43FB" w:rsidRPr="00A051D1" w:rsidRDefault="00A051D1" w:rsidP="000D3042">
      <w:pPr>
        <w:pStyle w:val="a5"/>
        <w:numPr>
          <w:ilvl w:val="0"/>
          <w:numId w:val="9"/>
        </w:numPr>
        <w:ind w:leftChars="0"/>
      </w:pPr>
      <w:r w:rsidRPr="00A051D1">
        <w:rPr>
          <w:rFonts w:hint="eastAsia"/>
        </w:rPr>
        <w:t>アプリケーションにアクセスする。</w:t>
      </w:r>
    </w:p>
    <w:p w14:paraId="3E616226" w14:textId="12A4F142" w:rsidR="00A051D1" w:rsidRPr="00A051D1" w:rsidRDefault="00A051D1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主が</w:t>
      </w:r>
      <w:r w:rsidR="000E305B">
        <w:rPr>
          <w:rFonts w:hint="eastAsia"/>
        </w:rPr>
        <w:t>ユーザー登録を行い</w:t>
      </w:r>
      <w:r>
        <w:rPr>
          <w:rFonts w:hint="eastAsia"/>
        </w:rPr>
        <w:t>、</w:t>
      </w:r>
      <w:r w:rsidR="000E305B" w:rsidRPr="000E305B">
        <w:rPr>
          <w:rFonts w:hint="eastAsia"/>
        </w:rPr>
        <w:t>「タスク入力」を押下</w:t>
      </w:r>
      <w:r w:rsidR="000E305B">
        <w:rPr>
          <w:rFonts w:hint="eastAsia"/>
        </w:rPr>
        <w:t>して</w:t>
      </w:r>
      <w:r>
        <w:rPr>
          <w:rFonts w:hint="eastAsia"/>
        </w:rPr>
        <w:t>タスク入力画面へ進む。</w:t>
      </w:r>
    </w:p>
    <w:p w14:paraId="2C51CD43" w14:textId="0ABA91AA" w:rsidR="00CD43FB" w:rsidRDefault="000E305B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共有したいタスクを入力して登録を繰り返す。</w:t>
      </w:r>
    </w:p>
    <w:p w14:paraId="3272D776" w14:textId="5F438E2A" w:rsidR="00602958" w:rsidRDefault="00602958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タスクを消したいときは、リセットクリックする。</w:t>
      </w:r>
    </w:p>
    <w:p w14:paraId="593C5370" w14:textId="53494D38" w:rsidR="00CD43FB" w:rsidRDefault="00602958" w:rsidP="000648D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登録が終わったら、完成をクリックする。</w:t>
      </w:r>
    </w:p>
    <w:p w14:paraId="0ACD1359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部屋IDとPASSを含めたURLが表示される。</w:t>
      </w:r>
    </w:p>
    <w:p w14:paraId="5EBD357C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URLが表示されているので、コピーして各ユーザーでアクセスしてもらう。</w:t>
      </w:r>
    </w:p>
    <w:p w14:paraId="0B5479AC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アクセスすると各ユーザー情報の登録画面に遷移する。</w:t>
      </w:r>
    </w:p>
    <w:p w14:paraId="67FCB06A" w14:textId="39E0D936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各ユーザー登録と色選択を行う。</w:t>
      </w:r>
    </w:p>
    <w:p w14:paraId="3554A1B9" w14:textId="5F855A86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タスク管理の利用開始。</w:t>
      </w:r>
    </w:p>
    <w:p w14:paraId="01E0DE89" w14:textId="64D2F569" w:rsidR="00B82197" w:rsidRDefault="00B82197" w:rsidP="00602958">
      <w:pPr>
        <w:pStyle w:val="a5"/>
        <w:ind w:leftChars="0" w:left="1211"/>
      </w:pPr>
    </w:p>
    <w:p w14:paraId="2153F5F5" w14:textId="4EF578E4" w:rsidR="00633DEB" w:rsidRDefault="00121504" w:rsidP="00633DEB">
      <w:pPr>
        <w:pStyle w:val="a5"/>
        <w:ind w:leftChars="0" w:left="780"/>
      </w:pPr>
      <w:r>
        <w:rPr>
          <w:rFonts w:hint="eastAsia"/>
        </w:rPr>
        <w:t xml:space="preserve">　　　　　　　　　　　　　　　　　</w:t>
      </w:r>
      <w:r w:rsidR="00DF13FE">
        <w:rPr>
          <w:rFonts w:hint="eastAsia"/>
        </w:rPr>
        <w:t xml:space="preserve">　</w:t>
      </w:r>
    </w:p>
    <w:p w14:paraId="4E253523" w14:textId="0D2BA799" w:rsidR="00CD43FB" w:rsidRDefault="005022B4" w:rsidP="00B04D25">
      <w:pPr>
        <w:ind w:firstLineChars="100" w:firstLine="210"/>
      </w:pPr>
      <w:r>
        <w:rPr>
          <w:rFonts w:hint="eastAsia"/>
        </w:rPr>
        <w:t>5</w:t>
      </w:r>
      <w:r w:rsidR="00CD43FB">
        <w:t>. 2</w:t>
      </w:r>
      <w:r w:rsidR="00CD43FB">
        <w:rPr>
          <w:rFonts w:hint="eastAsia"/>
        </w:rPr>
        <w:t xml:space="preserve">　</w:t>
      </w:r>
      <w:r w:rsidR="00912545">
        <w:t xml:space="preserve"> </w:t>
      </w:r>
      <w:r w:rsidR="004E56DB">
        <w:rPr>
          <w:rFonts w:hint="eastAsia"/>
        </w:rPr>
        <w:t>ログアウト</w:t>
      </w:r>
    </w:p>
    <w:p w14:paraId="45EED2E2" w14:textId="422CD837" w:rsidR="00633DEB" w:rsidRPr="0056051A" w:rsidRDefault="005022B4" w:rsidP="0056051A">
      <w:pPr>
        <w:ind w:left="420"/>
      </w:pPr>
      <w:r>
        <w:rPr>
          <w:rFonts w:hint="eastAsia"/>
        </w:rPr>
        <w:t>①　画面を閉じた時点でセッションが切れる。（ログアウトとなる。）</w:t>
      </w:r>
    </w:p>
    <w:p w14:paraId="0896880D" w14:textId="79C72182" w:rsidR="0067336B" w:rsidRDefault="0067336B" w:rsidP="00CD43FB"/>
    <w:p w14:paraId="7552E44F" w14:textId="080D9540" w:rsidR="0067336B" w:rsidRDefault="0067336B" w:rsidP="00CD43FB"/>
    <w:p w14:paraId="0C23771E" w14:textId="479D7C96" w:rsidR="0067336B" w:rsidRDefault="0067336B" w:rsidP="00CD43FB"/>
    <w:p w14:paraId="7FC1534A" w14:textId="36A5450E" w:rsidR="0067336B" w:rsidRDefault="0067336B" w:rsidP="00CD43FB"/>
    <w:p w14:paraId="7D56F7A2" w14:textId="0C6701FC" w:rsidR="0067336B" w:rsidRDefault="0067336B" w:rsidP="00CD43FB"/>
    <w:p w14:paraId="66C3C509" w14:textId="7F6AD5B7" w:rsidR="0067336B" w:rsidRDefault="0067336B" w:rsidP="00CD43FB"/>
    <w:p w14:paraId="4095B974" w14:textId="4AF8673D" w:rsidR="0067336B" w:rsidRDefault="0067336B" w:rsidP="00CD43FB"/>
    <w:p w14:paraId="369D6FAB" w14:textId="50D1CB29" w:rsidR="0067336B" w:rsidRDefault="0067336B" w:rsidP="00CD43FB"/>
    <w:p w14:paraId="1B6BCE25" w14:textId="11D02AA6" w:rsidR="0067336B" w:rsidRDefault="0067336B" w:rsidP="00CD43FB"/>
    <w:p w14:paraId="7A00E789" w14:textId="0FBF6CAE" w:rsidR="0067336B" w:rsidRDefault="0067336B" w:rsidP="00CD43FB"/>
    <w:p w14:paraId="3DB91711" w14:textId="00B6C870" w:rsidR="0067336B" w:rsidRDefault="0067336B" w:rsidP="00CD43FB"/>
    <w:p w14:paraId="7F341B51" w14:textId="0D090032" w:rsidR="0067336B" w:rsidRDefault="0067336B" w:rsidP="00CD43FB"/>
    <w:p w14:paraId="2D59304B" w14:textId="519E7494" w:rsidR="0067336B" w:rsidRDefault="0067336B" w:rsidP="00CD43FB"/>
    <w:p w14:paraId="46EB289B" w14:textId="4681B027" w:rsidR="0067336B" w:rsidRDefault="0067336B" w:rsidP="00CD43FB"/>
    <w:p w14:paraId="141B10FF" w14:textId="6D67B457" w:rsidR="0067336B" w:rsidRDefault="0067336B" w:rsidP="00CD43FB"/>
    <w:p w14:paraId="64567113" w14:textId="4D6F7B4A" w:rsidR="00633DEB" w:rsidRDefault="00633DEB" w:rsidP="00CD43FB"/>
    <w:p w14:paraId="48D9A065" w14:textId="5FEB2CB7" w:rsidR="0056051A" w:rsidRDefault="0056051A" w:rsidP="00CD43FB"/>
    <w:p w14:paraId="5C1F4324" w14:textId="365FB40A" w:rsidR="0056051A" w:rsidRDefault="0056051A" w:rsidP="00CD43FB"/>
    <w:p w14:paraId="55B1B2B3" w14:textId="5EC9526D" w:rsidR="0056051A" w:rsidRDefault="0056051A" w:rsidP="00CD43FB"/>
    <w:p w14:paraId="6C6C0220" w14:textId="069A805D" w:rsidR="00B04D25" w:rsidRDefault="00B04D25" w:rsidP="00CD43FB"/>
    <w:p w14:paraId="2FB6A99D" w14:textId="77777777" w:rsidR="00633DEB" w:rsidRDefault="00633DEB" w:rsidP="00CD43FB"/>
    <w:p w14:paraId="349D4198" w14:textId="5B6A649E" w:rsidR="00CD43FB" w:rsidRDefault="00CD43FB" w:rsidP="00AF2B56">
      <w:pPr>
        <w:jc w:val="center"/>
      </w:pPr>
    </w:p>
    <w:p w14:paraId="2A80E2EA" w14:textId="5AEBD257" w:rsidR="0067336B" w:rsidRDefault="008B73E3" w:rsidP="0067336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5</w:t>
      </w:r>
      <w:r w:rsidR="0067336B" w:rsidRPr="0067336B">
        <w:rPr>
          <w:rFonts w:hint="eastAsia"/>
          <w:sz w:val="44"/>
          <w:szCs w:val="44"/>
        </w:rPr>
        <w:t>.データーベース設計書</w:t>
      </w:r>
    </w:p>
    <w:p w14:paraId="107E631C" w14:textId="77777777" w:rsidR="00215DDE" w:rsidRDefault="00215DDE" w:rsidP="0067336B">
      <w:pPr>
        <w:rPr>
          <w:sz w:val="22"/>
          <w:u w:val="single"/>
        </w:rPr>
      </w:pPr>
    </w:p>
    <w:p w14:paraId="15373456" w14:textId="77777777" w:rsidR="00215DDE" w:rsidRDefault="00215DDE" w:rsidP="0067336B">
      <w:pPr>
        <w:rPr>
          <w:sz w:val="22"/>
          <w:u w:val="single"/>
        </w:rPr>
      </w:pPr>
    </w:p>
    <w:p w14:paraId="70958348" w14:textId="5BACF4C6" w:rsidR="0067336B" w:rsidRPr="0067336B" w:rsidRDefault="0067336B" w:rsidP="0067336B">
      <w:pPr>
        <w:rPr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559"/>
      </w:tblGrid>
      <w:tr w:rsidR="0067336B" w14:paraId="27E3F47B" w14:textId="77777777" w:rsidTr="0067336B">
        <w:tc>
          <w:tcPr>
            <w:tcW w:w="562" w:type="dxa"/>
          </w:tcPr>
          <w:p w14:paraId="50849839" w14:textId="228EB20F" w:rsidR="0067336B" w:rsidRDefault="0067336B" w:rsidP="00673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6" w:type="dxa"/>
          </w:tcPr>
          <w:p w14:paraId="09D0AFF5" w14:textId="3E1BA13C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ルームDB</w:t>
            </w:r>
          </w:p>
        </w:tc>
        <w:tc>
          <w:tcPr>
            <w:tcW w:w="1559" w:type="dxa"/>
          </w:tcPr>
          <w:p w14:paraId="25FAF70A" w14:textId="038DD7A2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OOM</w:t>
            </w:r>
          </w:p>
        </w:tc>
      </w:tr>
    </w:tbl>
    <w:p w14:paraId="73F1524B" w14:textId="77777777" w:rsidR="00215DDE" w:rsidRDefault="00215DDE" w:rsidP="0067336B">
      <w:pPr>
        <w:rPr>
          <w:sz w:val="22"/>
          <w:u w:val="single"/>
        </w:rPr>
      </w:pPr>
    </w:p>
    <w:p w14:paraId="6C007851" w14:textId="77777777" w:rsidR="00215DDE" w:rsidRDefault="00215DDE" w:rsidP="0067336B">
      <w:pPr>
        <w:rPr>
          <w:sz w:val="22"/>
          <w:u w:val="single"/>
        </w:rPr>
      </w:pPr>
    </w:p>
    <w:p w14:paraId="6FD93D4A" w14:textId="0BEF0787" w:rsidR="00215DDE" w:rsidRPr="003F0401" w:rsidRDefault="0067336B" w:rsidP="0067336B">
      <w:pPr>
        <w:rPr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詳細</w:t>
      </w:r>
    </w:p>
    <w:p w14:paraId="079E342E" w14:textId="1FFB71D4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ROOMテーブルデータ</w:t>
      </w:r>
      <w:r w:rsidRPr="003F0401">
        <w:rPr>
          <w:b/>
          <w:bCs/>
          <w:sz w:val="22"/>
        </w:rPr>
        <w:tab/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549"/>
        <w:gridCol w:w="1497"/>
        <w:gridCol w:w="1501"/>
        <w:gridCol w:w="1735"/>
        <w:gridCol w:w="1198"/>
        <w:gridCol w:w="1453"/>
        <w:gridCol w:w="851"/>
      </w:tblGrid>
      <w:tr w:rsidR="0067336B" w14:paraId="5F019A61" w14:textId="77777777" w:rsidTr="003F0401">
        <w:tc>
          <w:tcPr>
            <w:tcW w:w="549" w:type="dxa"/>
          </w:tcPr>
          <w:p w14:paraId="6739E045" w14:textId="5FFC570A" w:rsidR="0067336B" w:rsidRPr="003F0401" w:rsidRDefault="0067336B" w:rsidP="0067336B">
            <w:pPr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</w:t>
            </w:r>
          </w:p>
        </w:tc>
        <w:tc>
          <w:tcPr>
            <w:tcW w:w="1497" w:type="dxa"/>
          </w:tcPr>
          <w:p w14:paraId="325DA5F6" w14:textId="21ACD459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論理名</w:t>
            </w:r>
          </w:p>
        </w:tc>
        <w:tc>
          <w:tcPr>
            <w:tcW w:w="1501" w:type="dxa"/>
          </w:tcPr>
          <w:p w14:paraId="4DB4A19D" w14:textId="313E2B27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物理名</w:t>
            </w:r>
          </w:p>
        </w:tc>
        <w:tc>
          <w:tcPr>
            <w:tcW w:w="1735" w:type="dxa"/>
          </w:tcPr>
          <w:p w14:paraId="25A8D64F" w14:textId="5FFABC7C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型</w:t>
            </w:r>
          </w:p>
        </w:tc>
        <w:tc>
          <w:tcPr>
            <w:tcW w:w="1198" w:type="dxa"/>
          </w:tcPr>
          <w:p w14:paraId="5932591C" w14:textId="3921A61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t Null</w:t>
            </w:r>
          </w:p>
        </w:tc>
        <w:tc>
          <w:tcPr>
            <w:tcW w:w="1453" w:type="dxa"/>
          </w:tcPr>
          <w:p w14:paraId="7B915ACA" w14:textId="30724902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デフォルト</w:t>
            </w:r>
          </w:p>
        </w:tc>
        <w:tc>
          <w:tcPr>
            <w:tcW w:w="851" w:type="dxa"/>
          </w:tcPr>
          <w:p w14:paraId="1254EC80" w14:textId="7DB9403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備考</w:t>
            </w:r>
          </w:p>
        </w:tc>
      </w:tr>
      <w:tr w:rsidR="0067336B" w14:paraId="2BD8F85B" w14:textId="77777777" w:rsidTr="003F0401">
        <w:tc>
          <w:tcPr>
            <w:tcW w:w="549" w:type="dxa"/>
          </w:tcPr>
          <w:p w14:paraId="5B8C57B3" w14:textId="7AA0DCA7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1</w:t>
            </w:r>
          </w:p>
        </w:tc>
        <w:tc>
          <w:tcPr>
            <w:tcW w:w="1497" w:type="dxa"/>
          </w:tcPr>
          <w:p w14:paraId="320D4D6A" w14:textId="0C47197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ルームID</w:t>
            </w:r>
          </w:p>
        </w:tc>
        <w:tc>
          <w:tcPr>
            <w:tcW w:w="1501" w:type="dxa"/>
          </w:tcPr>
          <w:p w14:paraId="435F97C0" w14:textId="1BF940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ROOM_ID</w:t>
            </w:r>
          </w:p>
        </w:tc>
        <w:tc>
          <w:tcPr>
            <w:tcW w:w="1735" w:type="dxa"/>
          </w:tcPr>
          <w:p w14:paraId="454D7C16" w14:textId="1F5AD1B8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int auto_increment</w:t>
            </w:r>
          </w:p>
        </w:tc>
        <w:tc>
          <w:tcPr>
            <w:tcW w:w="1198" w:type="dxa"/>
          </w:tcPr>
          <w:p w14:paraId="489E41F1" w14:textId="2B8DCEB6" w:rsidR="0067336B" w:rsidRDefault="00CB2CAA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/PK</w:t>
            </w:r>
          </w:p>
        </w:tc>
        <w:tc>
          <w:tcPr>
            <w:tcW w:w="1453" w:type="dxa"/>
          </w:tcPr>
          <w:p w14:paraId="7A548E3E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8E1DC9B" w14:textId="77777777" w:rsidR="0067336B" w:rsidRDefault="0067336B" w:rsidP="0067336B">
            <w:pPr>
              <w:rPr>
                <w:sz w:val="22"/>
              </w:rPr>
            </w:pPr>
          </w:p>
        </w:tc>
      </w:tr>
      <w:tr w:rsidR="0067336B" w14:paraId="5B1C9159" w14:textId="77777777" w:rsidTr="003F0401">
        <w:tc>
          <w:tcPr>
            <w:tcW w:w="549" w:type="dxa"/>
          </w:tcPr>
          <w:p w14:paraId="3DBC90ED" w14:textId="5EE9DAFF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2</w:t>
            </w:r>
          </w:p>
        </w:tc>
        <w:tc>
          <w:tcPr>
            <w:tcW w:w="1497" w:type="dxa"/>
          </w:tcPr>
          <w:p w14:paraId="0610B416" w14:textId="2B4E8DF3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パスワード</w:t>
            </w:r>
          </w:p>
        </w:tc>
        <w:tc>
          <w:tcPr>
            <w:tcW w:w="1501" w:type="dxa"/>
          </w:tcPr>
          <w:p w14:paraId="49D95741" w14:textId="5D30CB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PASSWORD</w:t>
            </w:r>
          </w:p>
        </w:tc>
        <w:tc>
          <w:tcPr>
            <w:tcW w:w="1735" w:type="dxa"/>
          </w:tcPr>
          <w:p w14:paraId="31F53959" w14:textId="06304C0B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varchar(100)</w:t>
            </w:r>
          </w:p>
        </w:tc>
        <w:tc>
          <w:tcPr>
            <w:tcW w:w="1198" w:type="dxa"/>
          </w:tcPr>
          <w:p w14:paraId="27A5D1EB" w14:textId="5119240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Yes</w:t>
            </w:r>
          </w:p>
        </w:tc>
        <w:tc>
          <w:tcPr>
            <w:tcW w:w="1453" w:type="dxa"/>
          </w:tcPr>
          <w:p w14:paraId="1F72DBE5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46AAA86" w14:textId="77777777" w:rsidR="0067336B" w:rsidRDefault="0067336B" w:rsidP="0067336B">
            <w:pPr>
              <w:rPr>
                <w:sz w:val="22"/>
              </w:rPr>
            </w:pPr>
          </w:p>
        </w:tc>
      </w:tr>
    </w:tbl>
    <w:p w14:paraId="052188E9" w14:textId="50E3EEE5" w:rsidR="0067336B" w:rsidRPr="0067336B" w:rsidRDefault="0067336B" w:rsidP="0067336B">
      <w:pPr>
        <w:rPr>
          <w:sz w:val="22"/>
        </w:rPr>
      </w:pPr>
    </w:p>
    <w:p w14:paraId="5AB384AF" w14:textId="77777777" w:rsidR="003F0401" w:rsidRDefault="003F0401" w:rsidP="0067336B">
      <w:pPr>
        <w:rPr>
          <w:sz w:val="22"/>
          <w:u w:val="single"/>
        </w:rPr>
      </w:pPr>
    </w:p>
    <w:p w14:paraId="7FC3C7F8" w14:textId="77777777" w:rsidR="003F0401" w:rsidRDefault="003F0401" w:rsidP="0067336B">
      <w:pPr>
        <w:rPr>
          <w:sz w:val="22"/>
          <w:u w:val="single"/>
        </w:rPr>
      </w:pPr>
    </w:p>
    <w:p w14:paraId="43DEE2F5" w14:textId="77777777" w:rsidR="003F0401" w:rsidRDefault="003F0401" w:rsidP="0067336B">
      <w:pPr>
        <w:rPr>
          <w:sz w:val="22"/>
          <w:u w:val="single"/>
        </w:rPr>
      </w:pPr>
    </w:p>
    <w:p w14:paraId="4CBB4E64" w14:textId="77777777" w:rsidR="003F0401" w:rsidRDefault="003F0401" w:rsidP="0067336B">
      <w:pPr>
        <w:rPr>
          <w:sz w:val="22"/>
          <w:u w:val="single"/>
        </w:rPr>
      </w:pPr>
    </w:p>
    <w:p w14:paraId="4EDF67B3" w14:textId="1BA2EF05" w:rsidR="003F0401" w:rsidRPr="00F8253A" w:rsidRDefault="003F0401" w:rsidP="00AF2B56">
      <w:pPr>
        <w:jc w:val="center"/>
        <w:rPr>
          <w:szCs w:val="21"/>
        </w:rPr>
      </w:pPr>
    </w:p>
    <w:p w14:paraId="7E22558D" w14:textId="77777777" w:rsidR="00F8253A" w:rsidRPr="00F8253A" w:rsidRDefault="00F8253A" w:rsidP="0067336B">
      <w:pPr>
        <w:rPr>
          <w:szCs w:val="21"/>
          <w:u w:val="single"/>
        </w:rPr>
      </w:pPr>
    </w:p>
    <w:p w14:paraId="35594FC4" w14:textId="77777777" w:rsidR="003F0401" w:rsidRDefault="003F0401" w:rsidP="0067336B">
      <w:pPr>
        <w:rPr>
          <w:sz w:val="22"/>
          <w:u w:val="single"/>
        </w:rPr>
      </w:pPr>
    </w:p>
    <w:p w14:paraId="728E006C" w14:textId="43F1FBE5" w:rsidR="0067336B" w:rsidRPr="003F0401" w:rsidRDefault="0067336B" w:rsidP="0067336B">
      <w:pPr>
        <w:rPr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417"/>
      </w:tblGrid>
      <w:tr w:rsidR="003F0401" w14:paraId="7164E5DE" w14:textId="77777777" w:rsidTr="00215DDE">
        <w:tc>
          <w:tcPr>
            <w:tcW w:w="562" w:type="dxa"/>
          </w:tcPr>
          <w:p w14:paraId="2799DF6E" w14:textId="76EEF642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551D47A4" w14:textId="43B9454B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ユーザーDB</w:t>
            </w:r>
          </w:p>
        </w:tc>
        <w:tc>
          <w:tcPr>
            <w:tcW w:w="1417" w:type="dxa"/>
          </w:tcPr>
          <w:p w14:paraId="5F523FC2" w14:textId="27382590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SER</w:t>
            </w:r>
          </w:p>
        </w:tc>
      </w:tr>
    </w:tbl>
    <w:p w14:paraId="00FF3FB3" w14:textId="77777777" w:rsidR="00215DDE" w:rsidRDefault="00215DDE" w:rsidP="0067336B">
      <w:pPr>
        <w:rPr>
          <w:sz w:val="22"/>
          <w:u w:val="single"/>
        </w:rPr>
      </w:pPr>
    </w:p>
    <w:p w14:paraId="10A4930A" w14:textId="77777777" w:rsidR="00215DDE" w:rsidRDefault="00215DDE" w:rsidP="0067336B">
      <w:pPr>
        <w:rPr>
          <w:sz w:val="22"/>
          <w:u w:val="single"/>
        </w:rPr>
      </w:pPr>
    </w:p>
    <w:p w14:paraId="6B278320" w14:textId="5B3B6528" w:rsidR="00215DDE" w:rsidRPr="003F0401" w:rsidRDefault="0067336B" w:rsidP="0067336B">
      <w:pPr>
        <w:rPr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詳細</w:t>
      </w:r>
    </w:p>
    <w:p w14:paraId="25DE7446" w14:textId="66FF695E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USERテーブルデータ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35"/>
        <w:gridCol w:w="1445"/>
        <w:gridCol w:w="1431"/>
        <w:gridCol w:w="1888"/>
        <w:gridCol w:w="1217"/>
        <w:gridCol w:w="1541"/>
        <w:gridCol w:w="1010"/>
      </w:tblGrid>
      <w:tr w:rsidR="00215DDE" w14:paraId="6443CE07" w14:textId="77777777" w:rsidTr="00215DDE">
        <w:tc>
          <w:tcPr>
            <w:tcW w:w="535" w:type="dxa"/>
          </w:tcPr>
          <w:p w14:paraId="3CF1A8F8" w14:textId="3D047A23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N</w:t>
            </w:r>
            <w:r w:rsidRPr="003F0401">
              <w:rPr>
                <w:b/>
                <w:bCs/>
                <w:sz w:val="22"/>
              </w:rPr>
              <w:t>o</w:t>
            </w:r>
          </w:p>
        </w:tc>
        <w:tc>
          <w:tcPr>
            <w:tcW w:w="1445" w:type="dxa"/>
          </w:tcPr>
          <w:p w14:paraId="1DEC03B1" w14:textId="4B52F7AF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431" w:type="dxa"/>
          </w:tcPr>
          <w:p w14:paraId="02566FBA" w14:textId="1092E88E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888" w:type="dxa"/>
          </w:tcPr>
          <w:p w14:paraId="4908DE8E" w14:textId="2684C44E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17" w:type="dxa"/>
          </w:tcPr>
          <w:p w14:paraId="744EB8F7" w14:textId="41E28461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NotNull</w:t>
            </w:r>
          </w:p>
        </w:tc>
        <w:tc>
          <w:tcPr>
            <w:tcW w:w="1541" w:type="dxa"/>
          </w:tcPr>
          <w:p w14:paraId="0B1AC23C" w14:textId="448EA780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1010" w:type="dxa"/>
          </w:tcPr>
          <w:p w14:paraId="1C9A3DDB" w14:textId="6B367076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14:paraId="5927F320" w14:textId="77777777" w:rsidTr="00215DDE">
        <w:tc>
          <w:tcPr>
            <w:tcW w:w="535" w:type="dxa"/>
          </w:tcPr>
          <w:p w14:paraId="1843C9B9" w14:textId="6FCE6B86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5" w:type="dxa"/>
          </w:tcPr>
          <w:p w14:paraId="7B9E7640" w14:textId="57DFC4A3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ルームID</w:t>
            </w:r>
          </w:p>
        </w:tc>
        <w:tc>
          <w:tcPr>
            <w:tcW w:w="1431" w:type="dxa"/>
          </w:tcPr>
          <w:p w14:paraId="092B705C" w14:textId="0CED6A89" w:rsidR="003F0401" w:rsidRDefault="003F0401" w:rsidP="0067336B">
            <w:pPr>
              <w:rPr>
                <w:sz w:val="22"/>
              </w:rPr>
            </w:pPr>
            <w:r>
              <w:rPr>
                <w:sz w:val="22"/>
              </w:rPr>
              <w:t>ROOM_ID</w:t>
            </w:r>
          </w:p>
        </w:tc>
        <w:tc>
          <w:tcPr>
            <w:tcW w:w="1888" w:type="dxa"/>
          </w:tcPr>
          <w:p w14:paraId="62823DAE" w14:textId="43D13B4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217" w:type="dxa"/>
          </w:tcPr>
          <w:p w14:paraId="39852842" w14:textId="4CF2BDB5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446642F8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2223F984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3F00C720" w14:textId="77777777" w:rsidTr="00215DDE">
        <w:tc>
          <w:tcPr>
            <w:tcW w:w="535" w:type="dxa"/>
          </w:tcPr>
          <w:p w14:paraId="6CA6F8FA" w14:textId="5CFFF993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45" w:type="dxa"/>
          </w:tcPr>
          <w:p w14:paraId="5CAA6D4E" w14:textId="3C2A82B6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ID</w:t>
            </w:r>
          </w:p>
        </w:tc>
        <w:tc>
          <w:tcPr>
            <w:tcW w:w="1431" w:type="dxa"/>
          </w:tcPr>
          <w:p w14:paraId="11302520" w14:textId="38A9E68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ID</w:t>
            </w:r>
          </w:p>
        </w:tc>
        <w:tc>
          <w:tcPr>
            <w:tcW w:w="1888" w:type="dxa"/>
          </w:tcPr>
          <w:p w14:paraId="64D9BDDA" w14:textId="7777777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  <w:p w14:paraId="7F0D03A7" w14:textId="329115E1" w:rsidR="00215DDE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o_increment</w:t>
            </w:r>
          </w:p>
        </w:tc>
        <w:tc>
          <w:tcPr>
            <w:tcW w:w="1217" w:type="dxa"/>
          </w:tcPr>
          <w:p w14:paraId="3152255D" w14:textId="25D185FA" w:rsidR="00215DDE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/(PK)</w:t>
            </w:r>
          </w:p>
        </w:tc>
        <w:tc>
          <w:tcPr>
            <w:tcW w:w="1541" w:type="dxa"/>
          </w:tcPr>
          <w:p w14:paraId="377038D4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6740E0E6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2B8963E4" w14:textId="77777777" w:rsidTr="00215DDE">
        <w:tc>
          <w:tcPr>
            <w:tcW w:w="535" w:type="dxa"/>
          </w:tcPr>
          <w:p w14:paraId="0C2E68E6" w14:textId="342B8E93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45" w:type="dxa"/>
          </w:tcPr>
          <w:p w14:paraId="6B7AF726" w14:textId="15CB22D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名</w:t>
            </w:r>
          </w:p>
        </w:tc>
        <w:tc>
          <w:tcPr>
            <w:tcW w:w="1431" w:type="dxa"/>
          </w:tcPr>
          <w:p w14:paraId="67686477" w14:textId="37042C80" w:rsidR="003F0401" w:rsidRDefault="00215DDE" w:rsidP="006733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1888" w:type="dxa"/>
          </w:tcPr>
          <w:p w14:paraId="2AE30638" w14:textId="612C983C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100)</w:t>
            </w:r>
          </w:p>
        </w:tc>
        <w:tc>
          <w:tcPr>
            <w:tcW w:w="1217" w:type="dxa"/>
          </w:tcPr>
          <w:p w14:paraId="627255C7" w14:textId="231732FF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7519F6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715D8377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72C61549" w14:textId="77777777" w:rsidTr="00215DDE">
        <w:tc>
          <w:tcPr>
            <w:tcW w:w="535" w:type="dxa"/>
          </w:tcPr>
          <w:p w14:paraId="5EDECD92" w14:textId="06097D64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45" w:type="dxa"/>
          </w:tcPr>
          <w:p w14:paraId="24814962" w14:textId="1157540B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</w:p>
        </w:tc>
        <w:tc>
          <w:tcPr>
            <w:tcW w:w="1431" w:type="dxa"/>
          </w:tcPr>
          <w:p w14:paraId="0EE90B4C" w14:textId="023C4CE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LOR</w:t>
            </w:r>
          </w:p>
        </w:tc>
        <w:tc>
          <w:tcPr>
            <w:tcW w:w="1888" w:type="dxa"/>
          </w:tcPr>
          <w:p w14:paraId="1D631C28" w14:textId="3C1DAC30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8)</w:t>
            </w:r>
          </w:p>
        </w:tc>
        <w:tc>
          <w:tcPr>
            <w:tcW w:w="1217" w:type="dxa"/>
          </w:tcPr>
          <w:p w14:paraId="7E3BF12F" w14:textId="62BA043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CA0A34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19A53A9B" w14:textId="77777777" w:rsidR="003F0401" w:rsidRDefault="003F0401" w:rsidP="0067336B">
            <w:pPr>
              <w:rPr>
                <w:sz w:val="22"/>
              </w:rPr>
            </w:pPr>
          </w:p>
        </w:tc>
      </w:tr>
    </w:tbl>
    <w:p w14:paraId="513C1214" w14:textId="77777777" w:rsidR="00215DDE" w:rsidRDefault="00215DDE" w:rsidP="0067336B">
      <w:pPr>
        <w:rPr>
          <w:sz w:val="22"/>
        </w:rPr>
      </w:pPr>
    </w:p>
    <w:p w14:paraId="5AA7C707" w14:textId="77777777" w:rsidR="00215DDE" w:rsidRDefault="00215DDE" w:rsidP="0067336B">
      <w:pPr>
        <w:rPr>
          <w:sz w:val="22"/>
        </w:rPr>
      </w:pPr>
    </w:p>
    <w:p w14:paraId="08A3D838" w14:textId="77777777" w:rsidR="00215DDE" w:rsidRDefault="00215DDE" w:rsidP="0067336B">
      <w:pPr>
        <w:rPr>
          <w:sz w:val="22"/>
        </w:rPr>
      </w:pPr>
    </w:p>
    <w:p w14:paraId="52A257C4" w14:textId="01DF8A02" w:rsidR="00215DDE" w:rsidRDefault="00215DDE" w:rsidP="0067336B">
      <w:pPr>
        <w:rPr>
          <w:sz w:val="22"/>
        </w:rPr>
      </w:pPr>
    </w:p>
    <w:p w14:paraId="77BE1C21" w14:textId="50C59E7D" w:rsidR="00215DDE" w:rsidRDefault="00215DDE" w:rsidP="0067336B">
      <w:pPr>
        <w:rPr>
          <w:sz w:val="22"/>
        </w:rPr>
      </w:pPr>
    </w:p>
    <w:p w14:paraId="485DFEB2" w14:textId="54B862B0" w:rsidR="00215DDE" w:rsidRPr="00F8253A" w:rsidRDefault="00215DDE" w:rsidP="00AF2B56">
      <w:pPr>
        <w:jc w:val="center"/>
        <w:rPr>
          <w:szCs w:val="21"/>
        </w:rPr>
      </w:pPr>
    </w:p>
    <w:p w14:paraId="582F3728" w14:textId="4A674DB6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</w:tblGrid>
      <w:tr w:rsidR="00215DDE" w14:paraId="426BE894" w14:textId="77777777" w:rsidTr="00215DDE">
        <w:tc>
          <w:tcPr>
            <w:tcW w:w="562" w:type="dxa"/>
          </w:tcPr>
          <w:p w14:paraId="5B791427" w14:textId="40C64231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4F0704FE" w14:textId="6E615402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スクDB</w:t>
            </w:r>
          </w:p>
        </w:tc>
        <w:tc>
          <w:tcPr>
            <w:tcW w:w="1559" w:type="dxa"/>
          </w:tcPr>
          <w:p w14:paraId="5B576288" w14:textId="476C867B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ASK</w:t>
            </w:r>
          </w:p>
        </w:tc>
      </w:tr>
    </w:tbl>
    <w:p w14:paraId="0F841919" w14:textId="77777777" w:rsidR="00215DDE" w:rsidRDefault="00215DDE" w:rsidP="0067336B">
      <w:pPr>
        <w:rPr>
          <w:sz w:val="22"/>
        </w:rPr>
      </w:pPr>
    </w:p>
    <w:p w14:paraId="3E0BE0EC" w14:textId="77777777" w:rsidR="00215DDE" w:rsidRDefault="00215DDE" w:rsidP="0067336B">
      <w:pPr>
        <w:rPr>
          <w:sz w:val="22"/>
        </w:rPr>
      </w:pPr>
    </w:p>
    <w:p w14:paraId="1D3E011B" w14:textId="59C38D2D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詳細</w:t>
      </w:r>
    </w:p>
    <w:p w14:paraId="67913296" w14:textId="3F1F189A" w:rsidR="0067336B" w:rsidRDefault="0067336B" w:rsidP="0067336B">
      <w:pPr>
        <w:rPr>
          <w:b/>
          <w:bCs/>
          <w:sz w:val="22"/>
        </w:rPr>
      </w:pPr>
      <w:r w:rsidRPr="00215DDE">
        <w:rPr>
          <w:b/>
          <w:bCs/>
          <w:sz w:val="22"/>
        </w:rPr>
        <w:t>TASKテーブルデータ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551"/>
        <w:gridCol w:w="1579"/>
        <w:gridCol w:w="1606"/>
        <w:gridCol w:w="1478"/>
        <w:gridCol w:w="1202"/>
        <w:gridCol w:w="1376"/>
        <w:gridCol w:w="850"/>
      </w:tblGrid>
      <w:tr w:rsidR="00215DDE" w14:paraId="13A97253" w14:textId="77777777" w:rsidTr="00633DEB">
        <w:tc>
          <w:tcPr>
            <w:tcW w:w="551" w:type="dxa"/>
          </w:tcPr>
          <w:p w14:paraId="6E495CAB" w14:textId="0A5FA4DD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o</w:t>
            </w:r>
          </w:p>
        </w:tc>
        <w:tc>
          <w:tcPr>
            <w:tcW w:w="1579" w:type="dxa"/>
          </w:tcPr>
          <w:p w14:paraId="0F74F207" w14:textId="2104CA5E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606" w:type="dxa"/>
          </w:tcPr>
          <w:p w14:paraId="1475AB38" w14:textId="4E9D1749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478" w:type="dxa"/>
          </w:tcPr>
          <w:p w14:paraId="0136516C" w14:textId="1747957F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02" w:type="dxa"/>
          </w:tcPr>
          <w:p w14:paraId="1BDE5A0E" w14:textId="11E2F56C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tNull</w:t>
            </w:r>
          </w:p>
        </w:tc>
        <w:tc>
          <w:tcPr>
            <w:tcW w:w="1376" w:type="dxa"/>
          </w:tcPr>
          <w:p w14:paraId="3C3178F2" w14:textId="155F6608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850" w:type="dxa"/>
          </w:tcPr>
          <w:p w14:paraId="50F9A12F" w14:textId="4F5A77A1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:rsidRPr="00DE40D8" w14:paraId="6E015E4F" w14:textId="77777777" w:rsidTr="00633DEB">
        <w:tc>
          <w:tcPr>
            <w:tcW w:w="551" w:type="dxa"/>
          </w:tcPr>
          <w:p w14:paraId="6693A35B" w14:textId="0E850BD7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1</w:t>
            </w:r>
          </w:p>
        </w:tc>
        <w:tc>
          <w:tcPr>
            <w:tcW w:w="1579" w:type="dxa"/>
          </w:tcPr>
          <w:p w14:paraId="48EEC5A8" w14:textId="0CF9915C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ルームID</w:t>
            </w:r>
          </w:p>
        </w:tc>
        <w:tc>
          <w:tcPr>
            <w:tcW w:w="1606" w:type="dxa"/>
          </w:tcPr>
          <w:p w14:paraId="0B219194" w14:textId="5F553034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R</w:t>
            </w:r>
            <w:r w:rsidRPr="00DE40D8">
              <w:rPr>
                <w:sz w:val="22"/>
              </w:rPr>
              <w:t>OOM_ID</w:t>
            </w:r>
          </w:p>
        </w:tc>
        <w:tc>
          <w:tcPr>
            <w:tcW w:w="1478" w:type="dxa"/>
          </w:tcPr>
          <w:p w14:paraId="21DAA28D" w14:textId="552016E3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5B9AAF26" w14:textId="227E6BEF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583E19EC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17559C2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7F9E5447" w14:textId="77777777" w:rsidTr="00633DEB">
        <w:tc>
          <w:tcPr>
            <w:tcW w:w="551" w:type="dxa"/>
          </w:tcPr>
          <w:p w14:paraId="458C000C" w14:textId="4D439FC1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2</w:t>
            </w:r>
          </w:p>
        </w:tc>
        <w:tc>
          <w:tcPr>
            <w:tcW w:w="1579" w:type="dxa"/>
          </w:tcPr>
          <w:p w14:paraId="26EAB63C" w14:textId="49FC2DF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タスク名</w:t>
            </w:r>
          </w:p>
        </w:tc>
        <w:tc>
          <w:tcPr>
            <w:tcW w:w="1606" w:type="dxa"/>
          </w:tcPr>
          <w:p w14:paraId="155DE887" w14:textId="6A67583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T</w:t>
            </w:r>
            <w:r w:rsidRPr="00DE40D8">
              <w:rPr>
                <w:sz w:val="22"/>
              </w:rPr>
              <w:t>ASK</w:t>
            </w:r>
            <w:r w:rsidR="005F0BC5">
              <w:rPr>
                <w:sz w:val="22"/>
              </w:rPr>
              <w:t>_NAME</w:t>
            </w:r>
          </w:p>
        </w:tc>
        <w:tc>
          <w:tcPr>
            <w:tcW w:w="1478" w:type="dxa"/>
          </w:tcPr>
          <w:p w14:paraId="4EAE3685" w14:textId="76F4A77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v</w:t>
            </w:r>
            <w:r w:rsidRPr="00DE40D8">
              <w:rPr>
                <w:sz w:val="22"/>
              </w:rPr>
              <w:t>archar(100)</w:t>
            </w:r>
          </w:p>
        </w:tc>
        <w:tc>
          <w:tcPr>
            <w:tcW w:w="1202" w:type="dxa"/>
          </w:tcPr>
          <w:p w14:paraId="0C6E5DFE" w14:textId="79CE20AD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01188C4E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5CB3433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4BF2023B" w14:textId="77777777" w:rsidTr="00633DEB">
        <w:tc>
          <w:tcPr>
            <w:tcW w:w="551" w:type="dxa"/>
          </w:tcPr>
          <w:p w14:paraId="781425A2" w14:textId="70AB5DA5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3</w:t>
            </w:r>
          </w:p>
        </w:tc>
        <w:tc>
          <w:tcPr>
            <w:tcW w:w="1579" w:type="dxa"/>
          </w:tcPr>
          <w:p w14:paraId="37F4A76C" w14:textId="35C5D3A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状態</w:t>
            </w:r>
          </w:p>
        </w:tc>
        <w:tc>
          <w:tcPr>
            <w:tcW w:w="1606" w:type="dxa"/>
          </w:tcPr>
          <w:p w14:paraId="3FC79F8B" w14:textId="1440A61C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S</w:t>
            </w:r>
            <w:r w:rsidRPr="00DE40D8">
              <w:rPr>
                <w:sz w:val="22"/>
              </w:rPr>
              <w:t>TATUS</w:t>
            </w:r>
          </w:p>
        </w:tc>
        <w:tc>
          <w:tcPr>
            <w:tcW w:w="1478" w:type="dxa"/>
          </w:tcPr>
          <w:p w14:paraId="68407202" w14:textId="75C183ED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0B62A0C1" w14:textId="6B8AEEE7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61BDC069" w14:textId="3DE83B89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78B741B" w14:textId="05DB53F4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  <w:r w:rsidRPr="00DE40D8">
              <w:rPr>
                <w:sz w:val="22"/>
              </w:rPr>
              <w:t xml:space="preserve"> or 1</w:t>
            </w:r>
          </w:p>
        </w:tc>
      </w:tr>
      <w:tr w:rsidR="00215DDE" w:rsidRPr="00DE40D8" w14:paraId="42EC3A85" w14:textId="77777777" w:rsidTr="00633DEB">
        <w:tc>
          <w:tcPr>
            <w:tcW w:w="551" w:type="dxa"/>
          </w:tcPr>
          <w:p w14:paraId="3748B457" w14:textId="143C92B8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4</w:t>
            </w:r>
          </w:p>
        </w:tc>
        <w:tc>
          <w:tcPr>
            <w:tcW w:w="1579" w:type="dxa"/>
          </w:tcPr>
          <w:p w14:paraId="7B3B47D1" w14:textId="17662D90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ユーザーID</w:t>
            </w:r>
          </w:p>
        </w:tc>
        <w:tc>
          <w:tcPr>
            <w:tcW w:w="1606" w:type="dxa"/>
          </w:tcPr>
          <w:p w14:paraId="2C3F1171" w14:textId="0205CAE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U</w:t>
            </w:r>
            <w:r w:rsidRPr="00DE40D8">
              <w:rPr>
                <w:sz w:val="22"/>
              </w:rPr>
              <w:t>SER_ID</w:t>
            </w:r>
          </w:p>
        </w:tc>
        <w:tc>
          <w:tcPr>
            <w:tcW w:w="1478" w:type="dxa"/>
          </w:tcPr>
          <w:p w14:paraId="0A8CE0EA" w14:textId="3939A04A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599D21B6" w14:textId="6D01D855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1376" w:type="dxa"/>
          </w:tcPr>
          <w:p w14:paraId="7C231F80" w14:textId="7464C0F8" w:rsidR="00215DDE" w:rsidRPr="00DE40D8" w:rsidRDefault="00365468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6A7C7047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</w:tbl>
    <w:p w14:paraId="26FF9C1F" w14:textId="1290C60B" w:rsidR="00215DDE" w:rsidRDefault="00215DDE" w:rsidP="0067336B">
      <w:pPr>
        <w:rPr>
          <w:sz w:val="22"/>
        </w:rPr>
      </w:pPr>
    </w:p>
    <w:p w14:paraId="570A576E" w14:textId="42C90315" w:rsidR="00F8253A" w:rsidRDefault="00F8253A" w:rsidP="0067336B">
      <w:pPr>
        <w:rPr>
          <w:sz w:val="22"/>
        </w:rPr>
      </w:pPr>
    </w:p>
    <w:p w14:paraId="34881A97" w14:textId="6470E427" w:rsidR="00F8253A" w:rsidRDefault="00F8253A" w:rsidP="0067336B">
      <w:pPr>
        <w:rPr>
          <w:sz w:val="22"/>
        </w:rPr>
      </w:pPr>
    </w:p>
    <w:p w14:paraId="59ED8914" w14:textId="08B0A71A" w:rsidR="00F8253A" w:rsidRDefault="00F8253A" w:rsidP="0067336B">
      <w:pPr>
        <w:rPr>
          <w:sz w:val="22"/>
        </w:rPr>
      </w:pPr>
    </w:p>
    <w:p w14:paraId="7C0733F5" w14:textId="3B6141F4" w:rsidR="00F8253A" w:rsidRDefault="00F8253A" w:rsidP="0067336B">
      <w:pPr>
        <w:rPr>
          <w:sz w:val="22"/>
        </w:rPr>
      </w:pPr>
    </w:p>
    <w:p w14:paraId="1D2C0289" w14:textId="3C6A13E4" w:rsidR="00F8253A" w:rsidRDefault="00F8253A" w:rsidP="0067336B">
      <w:pPr>
        <w:rPr>
          <w:sz w:val="22"/>
        </w:rPr>
      </w:pPr>
    </w:p>
    <w:p w14:paraId="4C89EEAA" w14:textId="6295CB9E" w:rsidR="00F8253A" w:rsidRDefault="00F8253A" w:rsidP="0067336B">
      <w:pPr>
        <w:rPr>
          <w:sz w:val="22"/>
        </w:rPr>
      </w:pPr>
    </w:p>
    <w:p w14:paraId="0EA749A8" w14:textId="77777777" w:rsidR="00AF2B56" w:rsidRDefault="00AF2B56" w:rsidP="00AF2B56">
      <w:pPr>
        <w:rPr>
          <w:szCs w:val="21"/>
        </w:rPr>
      </w:pPr>
    </w:p>
    <w:p w14:paraId="20BD2067" w14:textId="40AEEBE7" w:rsidR="00F8253A" w:rsidRDefault="00F8253A" w:rsidP="00AF2B56">
      <w:pPr>
        <w:jc w:val="center"/>
        <w:rPr>
          <w:szCs w:val="21"/>
        </w:rPr>
      </w:pPr>
    </w:p>
    <w:p w14:paraId="5EAF8A07" w14:textId="6C6ED0F7" w:rsidR="00AF2B56" w:rsidRPr="00AF2B56" w:rsidRDefault="008B73E3" w:rsidP="00AF2B56">
      <w:pPr>
        <w:rPr>
          <w:szCs w:val="21"/>
        </w:rPr>
      </w:pPr>
      <w:r>
        <w:rPr>
          <w:rFonts w:hint="eastAsia"/>
          <w:sz w:val="44"/>
          <w:szCs w:val="44"/>
        </w:rPr>
        <w:t>6</w:t>
      </w:r>
      <w:r w:rsidR="00EA6833" w:rsidRPr="00EA6833">
        <w:rPr>
          <w:rFonts w:hint="eastAsia"/>
          <w:sz w:val="44"/>
          <w:szCs w:val="44"/>
        </w:rPr>
        <w:t>.</w:t>
      </w:r>
      <w:r w:rsidR="00AF2B56" w:rsidRPr="00EA6833">
        <w:rPr>
          <w:sz w:val="44"/>
          <w:szCs w:val="44"/>
        </w:rPr>
        <w:t>テスト仕様書</w:t>
      </w:r>
      <w:r w:rsidR="00AF2B56" w:rsidRPr="00AF2B56">
        <w:rPr>
          <w:szCs w:val="21"/>
        </w:rPr>
        <w:t xml:space="preserve">　</w:t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</w:p>
    <w:p w14:paraId="0F4F1E90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695442FE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作成日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609AEB74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</w:t>
      </w:r>
      <w:r w:rsidRPr="00AF2B56">
        <w:rPr>
          <w:szCs w:val="21"/>
        </w:rPr>
        <w:t>2021/11/15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3247B189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037299EF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5E880C09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概要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2C220CAF" w14:textId="3CB48479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本アプリケーションは、タスク管理の共有を目的とし円滑にスケジュール管理を</w:t>
      </w:r>
      <w:r w:rsidRPr="00AF2B56">
        <w:rPr>
          <w:szCs w:val="21"/>
        </w:rPr>
        <w:t>おこなうもの。</w:t>
      </w:r>
    </w:p>
    <w:p w14:paraId="314D6E37" w14:textId="77A25B02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人間関係をよりよくする為のアプリケーションである。</w:t>
      </w:r>
    </w:p>
    <w:p w14:paraId="0491AADB" w14:textId="267EC2DB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タスク管理することによって、そのから生まれるトラブルを未然に防ぎ、スムー</w:t>
      </w:r>
      <w:r w:rsidRPr="00AF2B56">
        <w:rPr>
          <w:szCs w:val="21"/>
        </w:rPr>
        <w:t>ズに計画の信仰を助ける役割をする。</w:t>
      </w:r>
    </w:p>
    <w:p w14:paraId="4DE9D655" w14:textId="77777777" w:rsidR="00AF2B56" w:rsidRDefault="00AF2B56" w:rsidP="00AF2B56">
      <w:pPr>
        <w:rPr>
          <w:szCs w:val="21"/>
        </w:rPr>
      </w:pPr>
    </w:p>
    <w:p w14:paraId="30928B54" w14:textId="1ED04CE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観点</w:t>
      </w:r>
    </w:p>
    <w:p w14:paraId="00F7DFEC" w14:textId="6B795D38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各ボタンが問題なく</w:t>
      </w:r>
      <w:r w:rsidR="00B04D25">
        <w:rPr>
          <w:rFonts w:hint="eastAsia"/>
          <w:szCs w:val="21"/>
        </w:rPr>
        <w:t>動作する</w:t>
      </w:r>
      <w:r w:rsidRPr="00AF2B56">
        <w:rPr>
          <w:rFonts w:hint="eastAsia"/>
          <w:szCs w:val="21"/>
        </w:rPr>
        <w:t>。</w:t>
      </w:r>
    </w:p>
    <w:p w14:paraId="64B546CE" w14:textId="77777777" w:rsidR="00B04D25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テキスト入力</w:t>
      </w:r>
      <w:r w:rsidR="00B04D25">
        <w:rPr>
          <w:rFonts w:hint="eastAsia"/>
          <w:szCs w:val="21"/>
        </w:rPr>
        <w:t>が反映される。</w:t>
      </w:r>
    </w:p>
    <w:p w14:paraId="4056225F" w14:textId="51CC25CF" w:rsidR="00AF2B56" w:rsidRPr="00AF2B56" w:rsidRDefault="00B04D25" w:rsidP="00AF2B56">
      <w:pPr>
        <w:rPr>
          <w:szCs w:val="21"/>
        </w:rPr>
      </w:pPr>
      <w:r>
        <w:rPr>
          <w:rFonts w:hint="eastAsia"/>
          <w:szCs w:val="21"/>
        </w:rPr>
        <w:t>・ボタン</w:t>
      </w:r>
      <w:r w:rsidRPr="00AF2B56">
        <w:rPr>
          <w:rFonts w:hint="eastAsia"/>
          <w:szCs w:val="21"/>
        </w:rPr>
        <w:t>が押下されると</w:t>
      </w:r>
      <w:r w:rsidR="00AF2B56" w:rsidRPr="00AF2B56">
        <w:rPr>
          <w:rFonts w:hint="eastAsia"/>
          <w:szCs w:val="21"/>
        </w:rPr>
        <w:t>、次ページに遷移する。</w:t>
      </w:r>
    </w:p>
    <w:p w14:paraId="437174D9" w14:textId="4C00B32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必要事項入力し、</w:t>
      </w:r>
      <w:r w:rsidR="00B04D25">
        <w:rPr>
          <w:rFonts w:hint="eastAsia"/>
          <w:szCs w:val="21"/>
        </w:rPr>
        <w:t>完成</w:t>
      </w:r>
      <w:r w:rsidRPr="00AF2B56">
        <w:rPr>
          <w:rFonts w:hint="eastAsia"/>
          <w:szCs w:val="21"/>
        </w:rPr>
        <w:t>したら正しく</w:t>
      </w:r>
      <w:r w:rsidRPr="00AF2B56">
        <w:rPr>
          <w:szCs w:val="21"/>
        </w:rPr>
        <w:t>URLが</w:t>
      </w:r>
      <w:r w:rsidR="00B04D25">
        <w:rPr>
          <w:rFonts w:hint="eastAsia"/>
          <w:szCs w:val="21"/>
        </w:rPr>
        <w:t>正しく</w:t>
      </w:r>
      <w:r w:rsidRPr="00AF2B56">
        <w:rPr>
          <w:szCs w:val="21"/>
        </w:rPr>
        <w:t>表示される。</w:t>
      </w:r>
    </w:p>
    <w:p w14:paraId="729C8212" w14:textId="529E7D2C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作成された</w:t>
      </w:r>
      <w:r w:rsidR="000355B5">
        <w:rPr>
          <w:rFonts w:hint="eastAsia"/>
          <w:szCs w:val="21"/>
        </w:rPr>
        <w:t>URLでアクセス</w:t>
      </w:r>
      <w:r w:rsidRPr="00AF2B56">
        <w:rPr>
          <w:szCs w:val="21"/>
        </w:rPr>
        <w:t>し、タスク</w:t>
      </w:r>
      <w:r w:rsidR="000355B5">
        <w:rPr>
          <w:rFonts w:hint="eastAsia"/>
          <w:szCs w:val="21"/>
        </w:rPr>
        <w:t>画面</w:t>
      </w:r>
      <w:r w:rsidRPr="00AF2B56">
        <w:rPr>
          <w:szCs w:val="21"/>
        </w:rPr>
        <w:t>に遷移する。</w:t>
      </w:r>
    </w:p>
    <w:p w14:paraId="7936D330" w14:textId="3A67A1E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選択した内容が正しく表示される。</w:t>
      </w:r>
    </w:p>
    <w:p w14:paraId="0DAD14D6" w14:textId="29239452" w:rsidR="00AF2B56" w:rsidRDefault="00AF2B56" w:rsidP="00AF2B56">
      <w:pPr>
        <w:rPr>
          <w:szCs w:val="21"/>
        </w:rPr>
      </w:pPr>
    </w:p>
    <w:p w14:paraId="54FDE6BA" w14:textId="2B895EB7" w:rsidR="00AF2B56" w:rsidRDefault="00AF2B56" w:rsidP="00AF2B56">
      <w:pPr>
        <w:rPr>
          <w:szCs w:val="21"/>
        </w:rPr>
      </w:pPr>
    </w:p>
    <w:p w14:paraId="50035098" w14:textId="2A37C750" w:rsidR="00AF2B56" w:rsidRDefault="00AF2B56" w:rsidP="00AF2B56">
      <w:pPr>
        <w:rPr>
          <w:szCs w:val="21"/>
        </w:rPr>
      </w:pPr>
    </w:p>
    <w:p w14:paraId="38E617B6" w14:textId="6E287E2D" w:rsidR="00AF2B56" w:rsidRDefault="00AF2B56" w:rsidP="00AF2B56">
      <w:pPr>
        <w:rPr>
          <w:szCs w:val="21"/>
        </w:rPr>
      </w:pPr>
    </w:p>
    <w:p w14:paraId="227D751E" w14:textId="4202C19C" w:rsidR="00AF2B56" w:rsidRDefault="00AF2B56" w:rsidP="00AF2B56">
      <w:pPr>
        <w:rPr>
          <w:szCs w:val="21"/>
        </w:rPr>
      </w:pPr>
    </w:p>
    <w:p w14:paraId="7ECA62F9" w14:textId="3543DA7A" w:rsidR="00AF2B56" w:rsidRDefault="00AF2B56" w:rsidP="00AF2B56">
      <w:pPr>
        <w:rPr>
          <w:szCs w:val="21"/>
        </w:rPr>
      </w:pPr>
    </w:p>
    <w:p w14:paraId="07214314" w14:textId="2217180E" w:rsidR="00AF2B56" w:rsidRDefault="00AF2B56" w:rsidP="00AF2B56">
      <w:pPr>
        <w:rPr>
          <w:szCs w:val="21"/>
        </w:rPr>
      </w:pPr>
    </w:p>
    <w:p w14:paraId="6B0296FE" w14:textId="5D677A2B" w:rsidR="00AF2B56" w:rsidRDefault="00AF2B56" w:rsidP="00AF2B56">
      <w:pPr>
        <w:rPr>
          <w:szCs w:val="21"/>
        </w:rPr>
      </w:pPr>
    </w:p>
    <w:p w14:paraId="65C6B30A" w14:textId="12CF644C" w:rsidR="00AF2B56" w:rsidRDefault="00AF2B56" w:rsidP="00AF2B56">
      <w:pPr>
        <w:rPr>
          <w:szCs w:val="21"/>
        </w:rPr>
      </w:pPr>
    </w:p>
    <w:p w14:paraId="39476D09" w14:textId="042EB94E" w:rsidR="00AF2B56" w:rsidRDefault="00AF2B56" w:rsidP="00AF2B56">
      <w:pPr>
        <w:rPr>
          <w:szCs w:val="21"/>
        </w:rPr>
      </w:pPr>
    </w:p>
    <w:p w14:paraId="0F87A04F" w14:textId="611DA84D" w:rsidR="00AF2B56" w:rsidRDefault="00AF2B56" w:rsidP="00AF2B56">
      <w:pPr>
        <w:rPr>
          <w:szCs w:val="21"/>
        </w:rPr>
      </w:pPr>
    </w:p>
    <w:p w14:paraId="49CE7541" w14:textId="10750BF1" w:rsidR="00AF2B56" w:rsidRDefault="00AF2B56" w:rsidP="00AF2B56">
      <w:pPr>
        <w:rPr>
          <w:szCs w:val="21"/>
        </w:rPr>
      </w:pPr>
    </w:p>
    <w:p w14:paraId="7557E168" w14:textId="476F5036" w:rsidR="00AF2B56" w:rsidRDefault="00AF2B56" w:rsidP="00AF2B56">
      <w:pPr>
        <w:rPr>
          <w:szCs w:val="21"/>
        </w:rPr>
      </w:pPr>
    </w:p>
    <w:p w14:paraId="14650428" w14:textId="025D3286" w:rsidR="00AF2B56" w:rsidRDefault="00AF2B56" w:rsidP="00AF2B56">
      <w:pPr>
        <w:rPr>
          <w:szCs w:val="21"/>
        </w:rPr>
      </w:pPr>
    </w:p>
    <w:p w14:paraId="076AFE03" w14:textId="2E9F8033" w:rsidR="00AF2B56" w:rsidRDefault="00AF2B56" w:rsidP="00AF2B56">
      <w:pPr>
        <w:rPr>
          <w:szCs w:val="21"/>
        </w:rPr>
      </w:pPr>
    </w:p>
    <w:p w14:paraId="3805E677" w14:textId="55673713" w:rsidR="00AF2B56" w:rsidRDefault="00AF2B56" w:rsidP="00AF2B56">
      <w:pPr>
        <w:rPr>
          <w:szCs w:val="21"/>
        </w:rPr>
      </w:pPr>
    </w:p>
    <w:p w14:paraId="73B8B78E" w14:textId="4A7CEFEA" w:rsidR="00AF2B56" w:rsidRDefault="00AF2B56" w:rsidP="00AF2B56">
      <w:pPr>
        <w:jc w:val="center"/>
        <w:rPr>
          <w:szCs w:val="21"/>
        </w:rPr>
      </w:pPr>
    </w:p>
    <w:p w14:paraId="0FD2B5D0" w14:textId="7DAC4813" w:rsidR="00EA6833" w:rsidRPr="00EA6833" w:rsidRDefault="008B73E3" w:rsidP="00EA683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</w:t>
      </w:r>
      <w:r w:rsidR="00EA6833" w:rsidRPr="00EA6833">
        <w:rPr>
          <w:rFonts w:hint="eastAsia"/>
          <w:sz w:val="44"/>
          <w:szCs w:val="44"/>
        </w:rPr>
        <w:t>.レビュー仕様書</w:t>
      </w:r>
    </w:p>
    <w:p w14:paraId="4EE46CCE" w14:textId="2D5D2817" w:rsidR="00AF2B56" w:rsidRDefault="00C61FD2" w:rsidP="00AF2B56">
      <w:pPr>
        <w:rPr>
          <w:szCs w:val="21"/>
        </w:rPr>
      </w:pPr>
      <w:r w:rsidRPr="00C61FD2">
        <w:rPr>
          <w:noProof/>
        </w:rPr>
        <w:drawing>
          <wp:inline distT="0" distB="0" distL="0" distR="0" wp14:anchorId="2221CA2B" wp14:editId="09FCD808">
            <wp:extent cx="6188710" cy="4848860"/>
            <wp:effectExtent l="0" t="0" r="254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F51" w14:textId="49552811" w:rsidR="009374BB" w:rsidRDefault="009374BB" w:rsidP="00AF2B56">
      <w:pPr>
        <w:rPr>
          <w:szCs w:val="21"/>
        </w:rPr>
      </w:pPr>
    </w:p>
    <w:p w14:paraId="62EEF235" w14:textId="03CED9E3" w:rsidR="009374BB" w:rsidRDefault="009374BB" w:rsidP="00AF2B56">
      <w:pPr>
        <w:rPr>
          <w:szCs w:val="21"/>
        </w:rPr>
      </w:pPr>
    </w:p>
    <w:p w14:paraId="31898BE5" w14:textId="04C88D0A" w:rsidR="009374BB" w:rsidRDefault="009374BB" w:rsidP="00AF2B56">
      <w:pPr>
        <w:rPr>
          <w:szCs w:val="21"/>
        </w:rPr>
      </w:pPr>
    </w:p>
    <w:p w14:paraId="1CD758A1" w14:textId="43F851B8" w:rsidR="009374BB" w:rsidRDefault="009374BB" w:rsidP="00AF2B56">
      <w:pPr>
        <w:rPr>
          <w:szCs w:val="21"/>
        </w:rPr>
      </w:pPr>
    </w:p>
    <w:p w14:paraId="2863DD22" w14:textId="1A271A4D" w:rsidR="00C61FD2" w:rsidRDefault="00C61FD2" w:rsidP="00AF2B56">
      <w:pPr>
        <w:rPr>
          <w:szCs w:val="21"/>
        </w:rPr>
      </w:pPr>
    </w:p>
    <w:p w14:paraId="6928B13F" w14:textId="59249D58" w:rsidR="00C61FD2" w:rsidRDefault="00C61FD2" w:rsidP="00AF2B56">
      <w:pPr>
        <w:rPr>
          <w:szCs w:val="21"/>
        </w:rPr>
      </w:pPr>
    </w:p>
    <w:p w14:paraId="6CB5228A" w14:textId="7BFB05B6" w:rsidR="00C61FD2" w:rsidRDefault="00C61FD2" w:rsidP="00AF2B56">
      <w:pPr>
        <w:rPr>
          <w:szCs w:val="21"/>
        </w:rPr>
      </w:pPr>
    </w:p>
    <w:p w14:paraId="68170170" w14:textId="77777777" w:rsidR="00C61FD2" w:rsidRDefault="00C61FD2" w:rsidP="00AF2B56">
      <w:pPr>
        <w:rPr>
          <w:szCs w:val="21"/>
        </w:rPr>
      </w:pPr>
    </w:p>
    <w:p w14:paraId="1116DE62" w14:textId="355E1152" w:rsidR="009374BB" w:rsidRDefault="009374BB" w:rsidP="00AF2B56">
      <w:pPr>
        <w:rPr>
          <w:szCs w:val="21"/>
        </w:rPr>
      </w:pPr>
    </w:p>
    <w:p w14:paraId="44D41CD4" w14:textId="1862C490" w:rsidR="009374BB" w:rsidRDefault="009374BB" w:rsidP="00AF2B56">
      <w:pPr>
        <w:rPr>
          <w:szCs w:val="21"/>
        </w:rPr>
      </w:pPr>
    </w:p>
    <w:p w14:paraId="600CF8D8" w14:textId="20F329FB" w:rsidR="009374BB" w:rsidRDefault="009374BB" w:rsidP="009374BB">
      <w:pPr>
        <w:jc w:val="center"/>
        <w:rPr>
          <w:szCs w:val="21"/>
        </w:rPr>
      </w:pPr>
    </w:p>
    <w:tbl>
      <w:tblPr>
        <w:tblW w:w="10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8"/>
        <w:gridCol w:w="341"/>
        <w:gridCol w:w="341"/>
        <w:gridCol w:w="1080"/>
        <w:gridCol w:w="1080"/>
        <w:gridCol w:w="1080"/>
        <w:gridCol w:w="1080"/>
        <w:gridCol w:w="1080"/>
        <w:gridCol w:w="1080"/>
        <w:gridCol w:w="1080"/>
      </w:tblGrid>
      <w:tr w:rsidR="00897324" w:rsidRPr="00897324" w14:paraId="41D82004" w14:textId="77777777" w:rsidTr="00897324">
        <w:trPr>
          <w:trHeight w:val="85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5A8" w14:textId="4A93AAB9" w:rsidR="00897324" w:rsidRPr="00EA6833" w:rsidRDefault="008B73E3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lastRenderedPageBreak/>
              <w:t>8</w:t>
            </w:r>
            <w:r w:rsidR="00EA6833" w:rsidRPr="00EA68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.</w:t>
            </w:r>
            <w:r w:rsidR="00897324" w:rsidRPr="00EA68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基本設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CF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633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032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42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B2D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B6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A89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1935363D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02A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D2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E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A7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80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E03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38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F2A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E77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F6C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46607B6A" w14:textId="77777777" w:rsidTr="00897324">
        <w:trPr>
          <w:trHeight w:val="480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79C2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開発の目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D8C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00D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AF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31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0C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D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478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6D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8C2F55B" w14:textId="77777777" w:rsidTr="00897324">
        <w:trPr>
          <w:trHeight w:val="37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6307" w14:textId="4F676B49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主がユーザー登録</w:t>
            </w:r>
            <w:r w:rsidR="00CF4F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し</w:t>
            </w: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部屋作成を行うと、URLが生成され他ユーザーに共有出来るようになる。</w:t>
            </w:r>
          </w:p>
        </w:tc>
      </w:tr>
      <w:tr w:rsidR="00897324" w:rsidRPr="00897324" w14:paraId="0C63A92A" w14:textId="77777777" w:rsidTr="00897324">
        <w:trPr>
          <w:trHeight w:val="37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A0F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ユーザー間でのタスク管理を簡単に共有し円滑にコミュニケーションを取れるようにする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5C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7E654E30" w14:textId="77777777" w:rsidTr="00897324">
        <w:trPr>
          <w:trHeight w:val="375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6A0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トラブルを未然に防ぎ計画の進行を助ける役割をする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A1B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66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5F4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0A2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EBDFFFF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929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1D7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648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9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2BA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78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0C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28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97D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C32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DE8E9D4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96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73D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FA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ED4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B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FEB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B28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F58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377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D09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907B50F" w14:textId="77777777" w:rsidTr="00897324">
        <w:trPr>
          <w:trHeight w:val="480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5F33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動作環境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2B0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7CF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E0C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D1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4FC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86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33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D8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841ACFC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DB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プログラミング言語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049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Ja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155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33427065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51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マークアップ言語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B3B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HTML / C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F8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3CF2E0D2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EE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データベース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AAF0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MySQ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82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6608C178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D6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Webブラウザ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5C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Google Chrome / Microsoft Ed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B6AC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44514AD4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26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統合開発環境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27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Eclip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F3C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2162D8F5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7FF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A4C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714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D5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39B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B2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991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7DA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FEC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F2D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DD0FC2B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E0F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DCF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E8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7BF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EB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AC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32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4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07D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93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710CB77" w14:textId="77777777" w:rsidTr="00897324">
        <w:trPr>
          <w:trHeight w:val="48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BCC9" w14:textId="13F61525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4995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957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8B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30A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0A8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BC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62FC09E2" w14:textId="77777777" w:rsidTr="00897324">
        <w:trPr>
          <w:trHeight w:val="39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459C" w14:textId="020F3F0D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00C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E6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447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1E2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2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F47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6A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31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4A1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4727FF87" w14:textId="77777777" w:rsidTr="00897324">
        <w:trPr>
          <w:trHeight w:val="39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AA6" w14:textId="17CBD74C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838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52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A95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04B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A1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0F9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036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78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866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12599901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C88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E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B0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F00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204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EE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F34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02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DC9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5624A11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7B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89A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9F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F07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295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270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E5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1FE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61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B0F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CA78BC0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6EA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DE4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43A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F21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C5F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EF9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63E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0AD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6CC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577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8FF4DC8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EB3" w14:textId="77777777" w:rsidR="00897324" w:rsidRPr="00C61FD2" w:rsidRDefault="00897324" w:rsidP="0089732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5CD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BAA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FC1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498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E1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A67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24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F2B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D5D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55B9B909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BFB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4D1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5C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D4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757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5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F6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2E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F90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30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DB6777" w14:textId="73741869" w:rsidR="00897324" w:rsidRDefault="00897324" w:rsidP="00CA3E55">
      <w:pPr>
        <w:jc w:val="center"/>
        <w:rPr>
          <w:szCs w:val="21"/>
        </w:rPr>
      </w:pPr>
    </w:p>
    <w:p w14:paraId="212CEF01" w14:textId="6C0220BC" w:rsidR="00610E89" w:rsidRPr="00610E89" w:rsidRDefault="00610E89" w:rsidP="00610E8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6428674" wp14:editId="68B0322C">
            <wp:simplePos x="0" y="0"/>
            <wp:positionH relativeFrom="column">
              <wp:posOffset>952500</wp:posOffset>
            </wp:positionH>
            <wp:positionV relativeFrom="paragraph">
              <wp:posOffset>495300</wp:posOffset>
            </wp:positionV>
            <wp:extent cx="3601877" cy="8239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77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E8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9</w:t>
      </w:r>
      <w:r w:rsidRPr="00610E89">
        <w:rPr>
          <w:rFonts w:asciiTheme="majorEastAsia" w:eastAsiaTheme="majorEastAsia" w:hAnsiTheme="majorEastAsia"/>
          <w:color w:val="000000" w:themeColor="text1"/>
          <w:sz w:val="44"/>
          <w:szCs w:val="44"/>
        </w:rPr>
        <w:t>.</w:t>
      </w:r>
      <w:r w:rsidRPr="00610E8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画面遷移図</w:t>
      </w:r>
    </w:p>
    <w:p w14:paraId="53D9AB31" w14:textId="57798578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</w:t>
      </w:r>
    </w:p>
    <w:p w14:paraId="6089489F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</w:t>
      </w:r>
    </w:p>
    <w:p w14:paraId="0DB3E317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91BAF57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622691B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31271C1B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46E15D8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E48D7BC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5B892016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36A0CF33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52399DE2" w14:textId="0A43E4BF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6FA7616D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noProof/>
          <w:sz w:val="20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571DE07D" wp14:editId="303A0B81">
            <wp:simplePos x="0" y="0"/>
            <wp:positionH relativeFrom="column">
              <wp:posOffset>-89535</wp:posOffset>
            </wp:positionH>
            <wp:positionV relativeFrom="paragraph">
              <wp:posOffset>758825</wp:posOffset>
            </wp:positionV>
            <wp:extent cx="5610225" cy="6941185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部屋作成機能)</w:t>
      </w:r>
    </w:p>
    <w:p w14:paraId="03518CF6" w14:textId="77777777" w:rsidR="005F7DDB" w:rsidRDefault="005F7DDB" w:rsidP="005F7DDB"/>
    <w:p w14:paraId="6A995E4E" w14:textId="18D3096D" w:rsidR="005F7DDB" w:rsidRDefault="005F7DDB" w:rsidP="005F7DDB">
      <w:pPr>
        <w:jc w:val="center"/>
      </w:pPr>
    </w:p>
    <w:p w14:paraId="731D66DF" w14:textId="79C7923C" w:rsidR="005F7DDB" w:rsidRDefault="005F7DDB" w:rsidP="005F7DDB">
      <w:pPr>
        <w:jc w:val="center"/>
      </w:pPr>
    </w:p>
    <w:p w14:paraId="784202E7" w14:textId="1776428B" w:rsidR="005F7DDB" w:rsidRDefault="005F7DDB" w:rsidP="005F7DDB">
      <w:pPr>
        <w:jc w:val="center"/>
      </w:pPr>
    </w:p>
    <w:p w14:paraId="2EE39441" w14:textId="6BBB5F92" w:rsidR="005F7DDB" w:rsidRDefault="005F7DDB" w:rsidP="005F7DDB">
      <w:pPr>
        <w:jc w:val="center"/>
      </w:pPr>
    </w:p>
    <w:p w14:paraId="0E4E5BB4" w14:textId="6F20BF03" w:rsidR="005F7DDB" w:rsidRDefault="005F7DDB" w:rsidP="005F7DDB">
      <w:pPr>
        <w:jc w:val="center"/>
      </w:pPr>
    </w:p>
    <w:p w14:paraId="564CBFE3" w14:textId="596A5396" w:rsidR="005F7DDB" w:rsidRDefault="005F7DDB" w:rsidP="005F7DDB">
      <w:pPr>
        <w:jc w:val="center"/>
      </w:pPr>
    </w:p>
    <w:p w14:paraId="5F157F73" w14:textId="56C75670" w:rsidR="005F7DDB" w:rsidRDefault="005F7DDB" w:rsidP="005F7DDB">
      <w:pPr>
        <w:jc w:val="center"/>
      </w:pPr>
    </w:p>
    <w:p w14:paraId="384BE399" w14:textId="52674769" w:rsidR="005F7DDB" w:rsidRDefault="005F7DDB" w:rsidP="005F7DDB">
      <w:pPr>
        <w:jc w:val="center"/>
      </w:pPr>
    </w:p>
    <w:p w14:paraId="5F2B7763" w14:textId="218FEE8D" w:rsidR="005F7DDB" w:rsidRDefault="005F7DDB" w:rsidP="005F7DDB">
      <w:pPr>
        <w:jc w:val="center"/>
      </w:pPr>
    </w:p>
    <w:p w14:paraId="29BF6C0B" w14:textId="2FA0AD27" w:rsidR="005F7DDB" w:rsidRDefault="005F7DDB" w:rsidP="005F7DDB">
      <w:pPr>
        <w:jc w:val="center"/>
      </w:pPr>
    </w:p>
    <w:p w14:paraId="421F6BC3" w14:textId="4A75F354" w:rsidR="005F7DDB" w:rsidRDefault="005F7DDB" w:rsidP="005F7DDB">
      <w:pPr>
        <w:jc w:val="center"/>
      </w:pPr>
    </w:p>
    <w:p w14:paraId="2A04AF0A" w14:textId="10BBDE17" w:rsidR="005F7DDB" w:rsidRDefault="005F7DDB" w:rsidP="005F7DDB">
      <w:pPr>
        <w:jc w:val="center"/>
      </w:pPr>
    </w:p>
    <w:p w14:paraId="1243C876" w14:textId="4D6E21DF" w:rsidR="005F7DDB" w:rsidRDefault="005F7DDB" w:rsidP="005F7DDB">
      <w:pPr>
        <w:jc w:val="center"/>
      </w:pPr>
    </w:p>
    <w:p w14:paraId="15163B09" w14:textId="10E385A4" w:rsidR="005F7DDB" w:rsidRDefault="005F7DDB" w:rsidP="005F7DDB">
      <w:pPr>
        <w:jc w:val="center"/>
      </w:pPr>
    </w:p>
    <w:p w14:paraId="038A8EFE" w14:textId="759C5267" w:rsidR="005F7DDB" w:rsidRDefault="005F7DDB" w:rsidP="005F7DDB">
      <w:pPr>
        <w:jc w:val="center"/>
      </w:pPr>
    </w:p>
    <w:p w14:paraId="09123919" w14:textId="1B253B57" w:rsidR="005F7DDB" w:rsidRDefault="005F7DDB" w:rsidP="005F7DDB">
      <w:pPr>
        <w:jc w:val="center"/>
      </w:pPr>
    </w:p>
    <w:p w14:paraId="7E62487A" w14:textId="1B83624A" w:rsidR="005F7DDB" w:rsidRDefault="005F7DDB" w:rsidP="005F7DDB">
      <w:pPr>
        <w:jc w:val="center"/>
      </w:pPr>
    </w:p>
    <w:p w14:paraId="1A5E6F00" w14:textId="33D51CBB" w:rsidR="005F7DDB" w:rsidRDefault="005F7DDB" w:rsidP="005F7DDB">
      <w:pPr>
        <w:jc w:val="center"/>
      </w:pPr>
    </w:p>
    <w:p w14:paraId="11BC0196" w14:textId="74958E30" w:rsidR="005F7DDB" w:rsidRDefault="005F7DDB" w:rsidP="005F7DDB">
      <w:pPr>
        <w:jc w:val="center"/>
      </w:pPr>
    </w:p>
    <w:p w14:paraId="287CB835" w14:textId="53B38AF7" w:rsidR="005F7DDB" w:rsidRDefault="005F7DDB" w:rsidP="005F7DDB">
      <w:pPr>
        <w:jc w:val="center"/>
      </w:pPr>
    </w:p>
    <w:p w14:paraId="29E70B09" w14:textId="1F9F21ED" w:rsidR="005F7DDB" w:rsidRDefault="005F7DDB" w:rsidP="005F7DDB">
      <w:pPr>
        <w:jc w:val="center"/>
      </w:pPr>
    </w:p>
    <w:p w14:paraId="36E549C7" w14:textId="154C387A" w:rsidR="005F7DDB" w:rsidRDefault="005F7DDB" w:rsidP="005F7DDB">
      <w:pPr>
        <w:jc w:val="center"/>
      </w:pPr>
    </w:p>
    <w:p w14:paraId="281F6A5A" w14:textId="583FC3DA" w:rsidR="005F7DDB" w:rsidRDefault="005F7DDB" w:rsidP="005F7DDB">
      <w:pPr>
        <w:jc w:val="center"/>
      </w:pPr>
    </w:p>
    <w:p w14:paraId="21497523" w14:textId="1A1F8B9F" w:rsidR="005F7DDB" w:rsidRDefault="005F7DDB" w:rsidP="005F7DDB">
      <w:pPr>
        <w:jc w:val="center"/>
      </w:pPr>
    </w:p>
    <w:p w14:paraId="473C0650" w14:textId="64CB03B3" w:rsidR="005F7DDB" w:rsidRDefault="005F7DDB" w:rsidP="005F7DDB">
      <w:pPr>
        <w:jc w:val="center"/>
      </w:pPr>
    </w:p>
    <w:p w14:paraId="5B59E5A8" w14:textId="22CC52FF" w:rsidR="005F7DDB" w:rsidRDefault="005F7DDB" w:rsidP="005F7DDB">
      <w:pPr>
        <w:jc w:val="center"/>
      </w:pPr>
    </w:p>
    <w:p w14:paraId="1398C8DF" w14:textId="675ECA62" w:rsidR="005F7DDB" w:rsidRDefault="005F7DDB" w:rsidP="005F7DDB">
      <w:pPr>
        <w:jc w:val="center"/>
      </w:pPr>
    </w:p>
    <w:p w14:paraId="3A86F45C" w14:textId="66593055" w:rsidR="005F7DDB" w:rsidRDefault="005F7DDB" w:rsidP="005F7DDB">
      <w:pPr>
        <w:jc w:val="center"/>
      </w:pPr>
    </w:p>
    <w:p w14:paraId="06A00E97" w14:textId="455C64F0" w:rsidR="005F7DDB" w:rsidRDefault="005F7DDB" w:rsidP="005F7DDB">
      <w:pPr>
        <w:jc w:val="center"/>
      </w:pPr>
    </w:p>
    <w:p w14:paraId="049919DE" w14:textId="0082027D" w:rsidR="005F7DDB" w:rsidRDefault="005F7DDB" w:rsidP="005F7DDB">
      <w:pPr>
        <w:jc w:val="center"/>
      </w:pPr>
    </w:p>
    <w:p w14:paraId="16A628AA" w14:textId="7F72BE86" w:rsidR="005F7DDB" w:rsidRDefault="005F7DDB" w:rsidP="005F7DDB">
      <w:pPr>
        <w:jc w:val="center"/>
      </w:pPr>
    </w:p>
    <w:p w14:paraId="70040BEE" w14:textId="664AAB9C" w:rsidR="005F7DDB" w:rsidRDefault="005F7DDB" w:rsidP="005F7DDB">
      <w:pPr>
        <w:jc w:val="center"/>
      </w:pPr>
    </w:p>
    <w:p w14:paraId="59A66D24" w14:textId="77777777" w:rsidR="005F7DDB" w:rsidRDefault="005F7DDB" w:rsidP="005F7DDB">
      <w:pPr>
        <w:jc w:val="center"/>
      </w:pPr>
    </w:p>
    <w:p w14:paraId="18C3C53C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ユーザー登録機能)</w:t>
      </w:r>
    </w:p>
    <w:p w14:paraId="297252AF" w14:textId="77777777" w:rsidR="005F7DDB" w:rsidRDefault="005F7DDB" w:rsidP="005F7DDB">
      <w:r>
        <w:rPr>
          <w:noProof/>
        </w:rPr>
        <w:drawing>
          <wp:anchor distT="0" distB="0" distL="114300" distR="114300" simplePos="0" relativeHeight="251664384" behindDoc="1" locked="0" layoutInCell="1" allowOverlap="1" wp14:anchorId="3DD82383" wp14:editId="27D735A7">
            <wp:simplePos x="0" y="0"/>
            <wp:positionH relativeFrom="margin">
              <wp:posOffset>-200025</wp:posOffset>
            </wp:positionH>
            <wp:positionV relativeFrom="paragraph">
              <wp:posOffset>158115</wp:posOffset>
            </wp:positionV>
            <wp:extent cx="5857875" cy="559336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59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CC8" w14:textId="77777777" w:rsidR="005F7DDB" w:rsidRDefault="005F7DDB" w:rsidP="005F7DDB"/>
    <w:p w14:paraId="61EED9E3" w14:textId="77777777" w:rsidR="005F7DDB" w:rsidRDefault="005F7DDB" w:rsidP="005F7DDB"/>
    <w:p w14:paraId="2329D360" w14:textId="77777777" w:rsidR="005F7DDB" w:rsidRDefault="005F7DDB" w:rsidP="005F7DDB"/>
    <w:p w14:paraId="169ED1A9" w14:textId="77777777" w:rsidR="005F7DDB" w:rsidRDefault="005F7DDB" w:rsidP="005F7DDB"/>
    <w:p w14:paraId="65DDF451" w14:textId="77777777" w:rsidR="005F7DDB" w:rsidRDefault="005F7DDB" w:rsidP="005F7DDB"/>
    <w:p w14:paraId="0EF2C2E9" w14:textId="77777777" w:rsidR="005F7DDB" w:rsidRDefault="005F7DDB" w:rsidP="005F7DDB"/>
    <w:p w14:paraId="122C2550" w14:textId="77777777" w:rsidR="005F7DDB" w:rsidRDefault="005F7DDB" w:rsidP="005F7DDB"/>
    <w:p w14:paraId="42A0182C" w14:textId="77777777" w:rsidR="005F7DDB" w:rsidRDefault="005F7DDB" w:rsidP="005F7DDB"/>
    <w:p w14:paraId="12CC2CF9" w14:textId="77777777" w:rsidR="005F7DDB" w:rsidRDefault="005F7DDB" w:rsidP="005F7DDB"/>
    <w:p w14:paraId="3DE60FE5" w14:textId="77777777" w:rsidR="005F7DDB" w:rsidRDefault="005F7DDB" w:rsidP="005F7DDB"/>
    <w:p w14:paraId="3DFC89F3" w14:textId="77777777" w:rsidR="005F7DDB" w:rsidRDefault="005F7DDB" w:rsidP="005F7DDB"/>
    <w:p w14:paraId="1C450D3D" w14:textId="77777777" w:rsidR="005F7DDB" w:rsidRDefault="005F7DDB" w:rsidP="005F7DDB"/>
    <w:p w14:paraId="2019AE76" w14:textId="77777777" w:rsidR="005F7DDB" w:rsidRDefault="005F7DDB" w:rsidP="005F7DDB"/>
    <w:p w14:paraId="14469B6B" w14:textId="77777777" w:rsidR="005F7DDB" w:rsidRDefault="005F7DDB" w:rsidP="005F7DDB"/>
    <w:p w14:paraId="73C51456" w14:textId="77777777" w:rsidR="005F7DDB" w:rsidRDefault="005F7DDB" w:rsidP="005F7DDB"/>
    <w:p w14:paraId="6AAA177C" w14:textId="77777777" w:rsidR="005F7DDB" w:rsidRDefault="005F7DDB" w:rsidP="005F7DDB"/>
    <w:p w14:paraId="1A53CDC9" w14:textId="77777777" w:rsidR="005F7DDB" w:rsidRDefault="005F7DDB" w:rsidP="005F7DDB"/>
    <w:p w14:paraId="1C0A546A" w14:textId="77777777" w:rsidR="005F7DDB" w:rsidRDefault="005F7DDB" w:rsidP="005F7DDB"/>
    <w:p w14:paraId="5355296B" w14:textId="77777777" w:rsidR="005F7DDB" w:rsidRDefault="005F7DDB" w:rsidP="005F7DDB"/>
    <w:p w14:paraId="0522CF95" w14:textId="77777777" w:rsidR="005F7DDB" w:rsidRDefault="005F7DDB" w:rsidP="005F7DDB"/>
    <w:p w14:paraId="23823536" w14:textId="77777777" w:rsidR="005F7DDB" w:rsidRDefault="005F7DDB" w:rsidP="005F7DDB"/>
    <w:p w14:paraId="5540274A" w14:textId="77777777" w:rsidR="005F7DDB" w:rsidRDefault="005F7DDB" w:rsidP="005F7DDB"/>
    <w:p w14:paraId="19303773" w14:textId="77777777" w:rsidR="005F7DDB" w:rsidRDefault="005F7DDB" w:rsidP="005F7DDB"/>
    <w:p w14:paraId="69CBEA07" w14:textId="77777777" w:rsidR="005F7DDB" w:rsidRDefault="005F7DDB" w:rsidP="005F7DDB"/>
    <w:p w14:paraId="4EDDF1AC" w14:textId="77777777" w:rsidR="005F7DDB" w:rsidRDefault="005F7DDB" w:rsidP="005F7DDB"/>
    <w:p w14:paraId="338D393D" w14:textId="77777777" w:rsidR="005F7DDB" w:rsidRDefault="005F7DDB" w:rsidP="005F7DDB"/>
    <w:p w14:paraId="4BD9A643" w14:textId="77777777" w:rsidR="005F7DDB" w:rsidRDefault="005F7DDB" w:rsidP="005F7DDB"/>
    <w:p w14:paraId="77CC2EA7" w14:textId="77777777" w:rsidR="005F7DDB" w:rsidRDefault="005F7DDB" w:rsidP="005F7DDB"/>
    <w:p w14:paraId="6F26C675" w14:textId="77777777" w:rsidR="005F7DDB" w:rsidRDefault="005F7DDB" w:rsidP="005F7DDB"/>
    <w:p w14:paraId="3D987835" w14:textId="77777777" w:rsidR="005F7DDB" w:rsidRDefault="005F7DDB" w:rsidP="005F7DDB"/>
    <w:p w14:paraId="1D484CEB" w14:textId="77777777" w:rsidR="005F7DDB" w:rsidRDefault="005F7DDB" w:rsidP="005F7DDB"/>
    <w:p w14:paraId="79BB87AB" w14:textId="60B5E660" w:rsidR="005F7DDB" w:rsidRDefault="005F7DDB" w:rsidP="005F7DDB">
      <w:pPr>
        <w:jc w:val="center"/>
      </w:pPr>
    </w:p>
    <w:p w14:paraId="3D53EB15" w14:textId="576E6848" w:rsidR="005F7DDB" w:rsidRDefault="005F7DDB" w:rsidP="005F7DDB">
      <w:pPr>
        <w:jc w:val="center"/>
      </w:pPr>
    </w:p>
    <w:p w14:paraId="41A38253" w14:textId="77777777" w:rsidR="005F7DDB" w:rsidRDefault="005F7DDB" w:rsidP="005F7DDB">
      <w:pPr>
        <w:jc w:val="center"/>
      </w:pPr>
    </w:p>
    <w:p w14:paraId="2A50A315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hint="eastAsia"/>
          <w:noProof/>
          <w:sz w:val="20"/>
          <w:szCs w:val="21"/>
        </w:rPr>
        <w:lastRenderedPageBreak/>
        <w:drawing>
          <wp:anchor distT="0" distB="0" distL="114300" distR="114300" simplePos="0" relativeHeight="251665408" behindDoc="1" locked="0" layoutInCell="1" allowOverlap="1" wp14:anchorId="06321213" wp14:editId="5AD7BDC9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717909" cy="5848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09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タスク管理機能)</w:t>
      </w:r>
    </w:p>
    <w:p w14:paraId="728D2F1F" w14:textId="77777777" w:rsidR="005F7DDB" w:rsidRDefault="005F7DDB" w:rsidP="005F7DDB"/>
    <w:p w14:paraId="2D55B7F1" w14:textId="77777777" w:rsidR="005F7DDB" w:rsidRDefault="005F7DDB" w:rsidP="005F7DDB"/>
    <w:p w14:paraId="4C7E5FCF" w14:textId="77777777" w:rsidR="005F7DDB" w:rsidRDefault="005F7DDB" w:rsidP="005F7DDB"/>
    <w:p w14:paraId="272E5813" w14:textId="77777777" w:rsidR="005F7DDB" w:rsidRDefault="005F7DDB" w:rsidP="005F7DDB"/>
    <w:p w14:paraId="37F59C81" w14:textId="77777777" w:rsidR="005F7DDB" w:rsidRDefault="005F7DDB" w:rsidP="005F7DDB"/>
    <w:p w14:paraId="6481E544" w14:textId="77777777" w:rsidR="005F7DDB" w:rsidRDefault="005F7DDB" w:rsidP="005F7DDB"/>
    <w:p w14:paraId="66454AD3" w14:textId="77777777" w:rsidR="005F7DDB" w:rsidRDefault="005F7DDB" w:rsidP="005F7DDB"/>
    <w:p w14:paraId="0B547ACA" w14:textId="77777777" w:rsidR="005F7DDB" w:rsidRDefault="005F7DDB" w:rsidP="005F7DDB"/>
    <w:p w14:paraId="42F74DB5" w14:textId="77777777" w:rsidR="005F7DDB" w:rsidRDefault="005F7DDB" w:rsidP="005F7DDB"/>
    <w:p w14:paraId="246CE6AE" w14:textId="77777777" w:rsidR="005F7DDB" w:rsidRDefault="005F7DDB" w:rsidP="005F7DDB"/>
    <w:p w14:paraId="00DA7775" w14:textId="77777777" w:rsidR="005F7DDB" w:rsidRDefault="005F7DDB" w:rsidP="005F7DDB"/>
    <w:p w14:paraId="5825799A" w14:textId="77777777" w:rsidR="005F7DDB" w:rsidRDefault="005F7DDB" w:rsidP="005F7DDB"/>
    <w:p w14:paraId="30B6E855" w14:textId="77777777" w:rsidR="005F7DDB" w:rsidRDefault="005F7DDB" w:rsidP="005F7DDB"/>
    <w:p w14:paraId="73FBCC95" w14:textId="77777777" w:rsidR="005F7DDB" w:rsidRDefault="005F7DDB" w:rsidP="005F7DDB"/>
    <w:p w14:paraId="1DE469D1" w14:textId="77777777" w:rsidR="005F7DDB" w:rsidRDefault="005F7DDB" w:rsidP="005F7DDB"/>
    <w:p w14:paraId="5EBC29CD" w14:textId="77777777" w:rsidR="005F7DDB" w:rsidRDefault="005F7DDB" w:rsidP="005F7DDB"/>
    <w:p w14:paraId="739C841F" w14:textId="77777777" w:rsidR="005F7DDB" w:rsidRDefault="005F7DDB" w:rsidP="005F7DDB"/>
    <w:p w14:paraId="5685939E" w14:textId="77777777" w:rsidR="005F7DDB" w:rsidRDefault="005F7DDB" w:rsidP="005F7DDB"/>
    <w:p w14:paraId="5D7D0610" w14:textId="77777777" w:rsidR="005F7DDB" w:rsidRDefault="005F7DDB" w:rsidP="005F7DDB"/>
    <w:p w14:paraId="205E82B5" w14:textId="77777777" w:rsidR="005F7DDB" w:rsidRDefault="005F7DDB" w:rsidP="005F7DDB"/>
    <w:p w14:paraId="64C92CFF" w14:textId="77777777" w:rsidR="005F7DDB" w:rsidRDefault="005F7DDB" w:rsidP="005F7DDB"/>
    <w:p w14:paraId="14D02B46" w14:textId="77777777" w:rsidR="005F7DDB" w:rsidRDefault="005F7DDB" w:rsidP="005F7DDB"/>
    <w:p w14:paraId="1118E0D8" w14:textId="77777777" w:rsidR="005F7DDB" w:rsidRDefault="005F7DDB" w:rsidP="005F7DDB"/>
    <w:p w14:paraId="02766BBB" w14:textId="77777777" w:rsidR="005F7DDB" w:rsidRDefault="005F7DDB" w:rsidP="005F7DDB"/>
    <w:p w14:paraId="140F8D53" w14:textId="77777777" w:rsidR="005F7DDB" w:rsidRDefault="005F7DDB" w:rsidP="005F7DDB"/>
    <w:p w14:paraId="33AD58F6" w14:textId="77777777" w:rsidR="005F7DDB" w:rsidRDefault="005F7DDB" w:rsidP="005F7DDB"/>
    <w:p w14:paraId="1C3A9B81" w14:textId="77777777" w:rsidR="005F7DDB" w:rsidRDefault="005F7DDB" w:rsidP="005F7DDB"/>
    <w:p w14:paraId="0F6C57F1" w14:textId="77777777" w:rsidR="005F7DDB" w:rsidRDefault="005F7DDB" w:rsidP="005F7DDB"/>
    <w:p w14:paraId="4A76753E" w14:textId="77777777" w:rsidR="005F7DDB" w:rsidRDefault="005F7DDB" w:rsidP="005F7DDB"/>
    <w:p w14:paraId="3D7CAA4F" w14:textId="77777777" w:rsidR="005F7DDB" w:rsidRDefault="005F7DDB" w:rsidP="005F7DDB"/>
    <w:p w14:paraId="729E69EB" w14:textId="77777777" w:rsidR="005F7DDB" w:rsidRDefault="005F7DDB" w:rsidP="005F7DDB"/>
    <w:p w14:paraId="425258AD" w14:textId="38CB80C5" w:rsidR="005F7DDB" w:rsidRDefault="005F7DDB" w:rsidP="005F7DDB"/>
    <w:p w14:paraId="7217DE81" w14:textId="77777777" w:rsidR="005F7DDB" w:rsidRDefault="005F7DDB" w:rsidP="005F7DDB"/>
    <w:p w14:paraId="6C20CBDF" w14:textId="77777777" w:rsidR="005F7DDB" w:rsidRDefault="005F7DDB" w:rsidP="005F7DDB">
      <w:pPr>
        <w:jc w:val="center"/>
      </w:pPr>
    </w:p>
    <w:p w14:paraId="413A20D9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部屋作成機能)</w:t>
      </w:r>
    </w:p>
    <w:p w14:paraId="6E0B01F7" w14:textId="77777777" w:rsidR="005F7DDB" w:rsidRDefault="005F7DDB" w:rsidP="005F7DDB"/>
    <w:p w14:paraId="37575877" w14:textId="77777777" w:rsidR="005F7DDB" w:rsidRDefault="005F7DDB" w:rsidP="005F7DDB">
      <w:r>
        <w:rPr>
          <w:noProof/>
        </w:rPr>
        <w:drawing>
          <wp:anchor distT="0" distB="0" distL="114300" distR="114300" simplePos="0" relativeHeight="251669504" behindDoc="1" locked="0" layoutInCell="1" allowOverlap="1" wp14:anchorId="0342A079" wp14:editId="2E12E95F">
            <wp:simplePos x="0" y="0"/>
            <wp:positionH relativeFrom="column">
              <wp:posOffset>-180975</wp:posOffset>
            </wp:positionH>
            <wp:positionV relativeFrom="paragraph">
              <wp:posOffset>80645</wp:posOffset>
            </wp:positionV>
            <wp:extent cx="5878830" cy="560832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B143" w14:textId="77777777" w:rsidR="005F7DDB" w:rsidRDefault="005F7DDB" w:rsidP="005F7DDB"/>
    <w:p w14:paraId="1C421DA0" w14:textId="77777777" w:rsidR="005F7DDB" w:rsidRDefault="005F7DDB" w:rsidP="005F7DDB"/>
    <w:p w14:paraId="2F774523" w14:textId="77777777" w:rsidR="005F7DDB" w:rsidRDefault="005F7DDB" w:rsidP="005F7DDB"/>
    <w:p w14:paraId="0DA42A88" w14:textId="77777777" w:rsidR="005F7DDB" w:rsidRDefault="005F7DDB" w:rsidP="005F7DDB"/>
    <w:p w14:paraId="6E005C93" w14:textId="77777777" w:rsidR="005F7DDB" w:rsidRDefault="005F7DDB" w:rsidP="005F7DDB"/>
    <w:p w14:paraId="1EEC63F2" w14:textId="77777777" w:rsidR="005F7DDB" w:rsidRDefault="005F7DDB" w:rsidP="005F7DDB"/>
    <w:p w14:paraId="6DC30E28" w14:textId="77777777" w:rsidR="005F7DDB" w:rsidRDefault="005F7DDB" w:rsidP="005F7DDB"/>
    <w:p w14:paraId="6F030D2A" w14:textId="77777777" w:rsidR="005F7DDB" w:rsidRDefault="005F7DDB" w:rsidP="005F7DDB"/>
    <w:p w14:paraId="631CEF2E" w14:textId="77777777" w:rsidR="005F7DDB" w:rsidRDefault="005F7DDB" w:rsidP="005F7DDB"/>
    <w:p w14:paraId="68109957" w14:textId="77777777" w:rsidR="005F7DDB" w:rsidRDefault="005F7DDB" w:rsidP="005F7DDB"/>
    <w:p w14:paraId="5FD79271" w14:textId="77777777" w:rsidR="005F7DDB" w:rsidRDefault="005F7DDB" w:rsidP="005F7DDB"/>
    <w:p w14:paraId="6C19F235" w14:textId="77777777" w:rsidR="005F7DDB" w:rsidRDefault="005F7DDB" w:rsidP="005F7DDB"/>
    <w:p w14:paraId="3A6DD071" w14:textId="77777777" w:rsidR="005F7DDB" w:rsidRDefault="005F7DDB" w:rsidP="005F7DDB"/>
    <w:p w14:paraId="21E25C30" w14:textId="77777777" w:rsidR="005F7DDB" w:rsidRDefault="005F7DDB" w:rsidP="005F7DDB"/>
    <w:p w14:paraId="03F76ED0" w14:textId="77777777" w:rsidR="005F7DDB" w:rsidRDefault="005F7DDB" w:rsidP="005F7DDB"/>
    <w:p w14:paraId="4662DF14" w14:textId="77777777" w:rsidR="005F7DDB" w:rsidRDefault="005F7DDB" w:rsidP="005F7DDB"/>
    <w:p w14:paraId="5A14E0F9" w14:textId="77777777" w:rsidR="005F7DDB" w:rsidRDefault="005F7DDB" w:rsidP="005F7DDB"/>
    <w:p w14:paraId="6E07A112" w14:textId="77777777" w:rsidR="005F7DDB" w:rsidRDefault="005F7DDB" w:rsidP="005F7DDB"/>
    <w:p w14:paraId="35BB2FF8" w14:textId="77777777" w:rsidR="005F7DDB" w:rsidRDefault="005F7DDB" w:rsidP="005F7DDB"/>
    <w:p w14:paraId="692BFD74" w14:textId="77777777" w:rsidR="005F7DDB" w:rsidRDefault="005F7DDB" w:rsidP="005F7DDB"/>
    <w:p w14:paraId="57A74C77" w14:textId="77777777" w:rsidR="005F7DDB" w:rsidRDefault="005F7DDB" w:rsidP="005F7DDB"/>
    <w:p w14:paraId="482D5EB3" w14:textId="77777777" w:rsidR="005F7DDB" w:rsidRDefault="005F7DDB" w:rsidP="005F7DDB"/>
    <w:p w14:paraId="0F96E155" w14:textId="77777777" w:rsidR="005F7DDB" w:rsidRDefault="005F7DDB" w:rsidP="005F7DDB"/>
    <w:p w14:paraId="2A4F275D" w14:textId="77777777" w:rsidR="005F7DDB" w:rsidRDefault="005F7DDB" w:rsidP="005F7DDB"/>
    <w:p w14:paraId="39A5D814" w14:textId="77777777" w:rsidR="005F7DDB" w:rsidRDefault="005F7DDB" w:rsidP="005F7DDB"/>
    <w:p w14:paraId="2A5F4112" w14:textId="77777777" w:rsidR="005F7DDB" w:rsidRDefault="005F7DDB" w:rsidP="005F7DDB"/>
    <w:p w14:paraId="23502629" w14:textId="77777777" w:rsidR="005F7DDB" w:rsidRDefault="005F7DDB" w:rsidP="005F7DDB"/>
    <w:p w14:paraId="54D4A578" w14:textId="77777777" w:rsidR="005F7DDB" w:rsidRDefault="005F7DDB" w:rsidP="005F7DDB"/>
    <w:p w14:paraId="7CDCDDBB" w14:textId="77777777" w:rsidR="005F7DDB" w:rsidRDefault="005F7DDB" w:rsidP="005F7DDB"/>
    <w:p w14:paraId="403359C7" w14:textId="77777777" w:rsidR="005F7DDB" w:rsidRDefault="005F7DDB" w:rsidP="005F7DDB"/>
    <w:p w14:paraId="0D07F11A" w14:textId="77777777" w:rsidR="005F7DDB" w:rsidRDefault="005F7DDB" w:rsidP="005F7DDB">
      <w:pPr>
        <w:jc w:val="center"/>
      </w:pPr>
    </w:p>
    <w:p w14:paraId="04B922B4" w14:textId="0C507CA4" w:rsidR="005F7DDB" w:rsidRDefault="005F7DDB" w:rsidP="005F7DDB">
      <w:pPr>
        <w:widowControl/>
        <w:jc w:val="left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8FA9D2" wp14:editId="06CA4559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629275" cy="5291015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ユーザー登録機能)</w:t>
      </w:r>
      <w:r>
        <w:br w:type="page"/>
      </w:r>
    </w:p>
    <w:p w14:paraId="4D7505F7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</w:t>
      </w:r>
      <w:r>
        <w:rPr>
          <w:rFonts w:asciiTheme="majorEastAsia" w:eastAsiaTheme="majorEastAsia" w:hAnsiTheme="majorEastAsia" w:cs="Times New Roman" w:hint="eastAsia"/>
          <w:sz w:val="44"/>
          <w:szCs w:val="44"/>
        </w:rPr>
        <w:t>タスク管理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機能)</w:t>
      </w:r>
    </w:p>
    <w:p w14:paraId="1D72C5E0" w14:textId="77777777" w:rsidR="005F7DDB" w:rsidRPr="00C5426C" w:rsidRDefault="005F7DDB" w:rsidP="005F7DDB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B3BC66B" wp14:editId="3F37E17F">
            <wp:simplePos x="0" y="0"/>
            <wp:positionH relativeFrom="column">
              <wp:posOffset>1905</wp:posOffset>
            </wp:positionH>
            <wp:positionV relativeFrom="paragraph">
              <wp:posOffset>415925</wp:posOffset>
            </wp:positionV>
            <wp:extent cx="5657850" cy="47618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2AEE3" w14:textId="77777777" w:rsidR="005F7DDB" w:rsidRPr="005F7DDB" w:rsidRDefault="005F7DDB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7C85B77C" w14:textId="77777777" w:rsidR="00610E89" w:rsidRPr="00E74338" w:rsidRDefault="00610E89" w:rsidP="00CA3E55">
      <w:pPr>
        <w:jc w:val="center"/>
        <w:rPr>
          <w:szCs w:val="21"/>
        </w:rPr>
      </w:pPr>
    </w:p>
    <w:sectPr w:rsidR="00610E89" w:rsidRPr="00E74338" w:rsidSect="00121F2E">
      <w:footerReference w:type="default" r:id="rId16"/>
      <w:footerReference w:type="first" r:id="rId17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EF61" w14:textId="77777777" w:rsidR="00DA2DAC" w:rsidRDefault="00DA2DAC" w:rsidP="00856A30">
      <w:r>
        <w:separator/>
      </w:r>
    </w:p>
  </w:endnote>
  <w:endnote w:type="continuationSeparator" w:id="0">
    <w:p w14:paraId="7CE634B7" w14:textId="77777777" w:rsidR="00DA2DAC" w:rsidRDefault="00DA2DAC" w:rsidP="008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665518"/>
      <w:docPartObj>
        <w:docPartGallery w:val="Page Numbers (Bottom of Page)"/>
        <w:docPartUnique/>
      </w:docPartObj>
    </w:sdtPr>
    <w:sdtContent>
      <w:p w14:paraId="42872807" w14:textId="5BFB16E2" w:rsidR="00121F2E" w:rsidRDefault="00121F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537DF3" w14:textId="6CA66D67" w:rsidR="00610E89" w:rsidRDefault="00610E89" w:rsidP="00F068B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800B" w14:textId="3F846EE7" w:rsidR="00F068B7" w:rsidRDefault="00F068B7" w:rsidP="00F068B7">
    <w:pPr>
      <w:pStyle w:val="a9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8D7" w14:textId="77777777" w:rsidR="00DA2DAC" w:rsidRDefault="00DA2DAC" w:rsidP="00856A30">
      <w:r>
        <w:separator/>
      </w:r>
    </w:p>
  </w:footnote>
  <w:footnote w:type="continuationSeparator" w:id="0">
    <w:p w14:paraId="5CA73F13" w14:textId="77777777" w:rsidR="00DA2DAC" w:rsidRDefault="00DA2DAC" w:rsidP="0085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7CB"/>
    <w:multiLevelType w:val="hybridMultilevel"/>
    <w:tmpl w:val="54B89720"/>
    <w:lvl w:ilvl="0" w:tplc="81425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0600E1"/>
    <w:multiLevelType w:val="hybridMultilevel"/>
    <w:tmpl w:val="66C893BE"/>
    <w:lvl w:ilvl="0" w:tplc="9454E6B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556A202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9448DB"/>
    <w:multiLevelType w:val="hybridMultilevel"/>
    <w:tmpl w:val="C682041C"/>
    <w:lvl w:ilvl="0" w:tplc="D7FA1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919D8"/>
    <w:multiLevelType w:val="hybridMultilevel"/>
    <w:tmpl w:val="80C23B00"/>
    <w:lvl w:ilvl="0" w:tplc="960011C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7EE30F0">
      <w:start w:val="5"/>
      <w:numFmt w:val="decimal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1B8C0220"/>
    <w:multiLevelType w:val="hybridMultilevel"/>
    <w:tmpl w:val="C28614CC"/>
    <w:lvl w:ilvl="0" w:tplc="53C2CC6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0A66C3"/>
    <w:multiLevelType w:val="hybridMultilevel"/>
    <w:tmpl w:val="580C60AE"/>
    <w:lvl w:ilvl="0" w:tplc="8C0E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DE3320">
      <w:start w:val="5"/>
      <w:numFmt w:val="decimal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F2371E3"/>
    <w:multiLevelType w:val="hybridMultilevel"/>
    <w:tmpl w:val="0BF6198A"/>
    <w:lvl w:ilvl="0" w:tplc="6486FED0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28F1F64"/>
    <w:multiLevelType w:val="hybridMultilevel"/>
    <w:tmpl w:val="0BF065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3562ED"/>
    <w:multiLevelType w:val="hybridMultilevel"/>
    <w:tmpl w:val="0F4054A6"/>
    <w:lvl w:ilvl="0" w:tplc="37343E4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6A1B6E"/>
    <w:multiLevelType w:val="hybridMultilevel"/>
    <w:tmpl w:val="C02866E2"/>
    <w:lvl w:ilvl="0" w:tplc="04686D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D172123"/>
    <w:multiLevelType w:val="hybridMultilevel"/>
    <w:tmpl w:val="D7B27AEC"/>
    <w:lvl w:ilvl="0" w:tplc="9700804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5A7F0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5CD3D26"/>
    <w:multiLevelType w:val="hybridMultilevel"/>
    <w:tmpl w:val="6CD6E150"/>
    <w:lvl w:ilvl="0" w:tplc="0C1A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2E"/>
    <w:rsid w:val="000355B5"/>
    <w:rsid w:val="000648D1"/>
    <w:rsid w:val="00066EC6"/>
    <w:rsid w:val="000A6A2A"/>
    <w:rsid w:val="000D3042"/>
    <w:rsid w:val="000E305B"/>
    <w:rsid w:val="000E6B3D"/>
    <w:rsid w:val="000F53C5"/>
    <w:rsid w:val="000F6E05"/>
    <w:rsid w:val="00121504"/>
    <w:rsid w:val="00121F2E"/>
    <w:rsid w:val="00135966"/>
    <w:rsid w:val="001670A2"/>
    <w:rsid w:val="001A04D7"/>
    <w:rsid w:val="001A48CB"/>
    <w:rsid w:val="001A6667"/>
    <w:rsid w:val="001D42C1"/>
    <w:rsid w:val="0020338F"/>
    <w:rsid w:val="002105E7"/>
    <w:rsid w:val="00215806"/>
    <w:rsid w:val="00215DDE"/>
    <w:rsid w:val="00282EC3"/>
    <w:rsid w:val="0029359E"/>
    <w:rsid w:val="00294A3F"/>
    <w:rsid w:val="00323188"/>
    <w:rsid w:val="00326BFE"/>
    <w:rsid w:val="00365468"/>
    <w:rsid w:val="00367987"/>
    <w:rsid w:val="00371A1A"/>
    <w:rsid w:val="003C663C"/>
    <w:rsid w:val="003D5225"/>
    <w:rsid w:val="003F0401"/>
    <w:rsid w:val="004242DD"/>
    <w:rsid w:val="00463104"/>
    <w:rsid w:val="00480CEF"/>
    <w:rsid w:val="004E56DB"/>
    <w:rsid w:val="00500E91"/>
    <w:rsid w:val="005022B4"/>
    <w:rsid w:val="00542928"/>
    <w:rsid w:val="0056051A"/>
    <w:rsid w:val="00571CFF"/>
    <w:rsid w:val="005F0BC5"/>
    <w:rsid w:val="005F7DDB"/>
    <w:rsid w:val="0060111C"/>
    <w:rsid w:val="00602958"/>
    <w:rsid w:val="00610E89"/>
    <w:rsid w:val="00633DEB"/>
    <w:rsid w:val="0067336B"/>
    <w:rsid w:val="006C33CE"/>
    <w:rsid w:val="006F4C40"/>
    <w:rsid w:val="00724965"/>
    <w:rsid w:val="0072625C"/>
    <w:rsid w:val="00744ED7"/>
    <w:rsid w:val="00757B4D"/>
    <w:rsid w:val="00764524"/>
    <w:rsid w:val="00770319"/>
    <w:rsid w:val="00780C2E"/>
    <w:rsid w:val="00782A57"/>
    <w:rsid w:val="00794477"/>
    <w:rsid w:val="007B6986"/>
    <w:rsid w:val="007E58C0"/>
    <w:rsid w:val="007F5D23"/>
    <w:rsid w:val="007F76CA"/>
    <w:rsid w:val="00821A99"/>
    <w:rsid w:val="00833CD1"/>
    <w:rsid w:val="00856A30"/>
    <w:rsid w:val="00875C1C"/>
    <w:rsid w:val="00897324"/>
    <w:rsid w:val="008B1B7C"/>
    <w:rsid w:val="008B73E3"/>
    <w:rsid w:val="00912545"/>
    <w:rsid w:val="009374BB"/>
    <w:rsid w:val="009D5F9C"/>
    <w:rsid w:val="009F31E1"/>
    <w:rsid w:val="00A00520"/>
    <w:rsid w:val="00A051D1"/>
    <w:rsid w:val="00A20A23"/>
    <w:rsid w:val="00A62811"/>
    <w:rsid w:val="00A71A6B"/>
    <w:rsid w:val="00A91154"/>
    <w:rsid w:val="00A91ADD"/>
    <w:rsid w:val="00AF2B56"/>
    <w:rsid w:val="00B04D25"/>
    <w:rsid w:val="00B10A10"/>
    <w:rsid w:val="00B3143D"/>
    <w:rsid w:val="00B41826"/>
    <w:rsid w:val="00B73181"/>
    <w:rsid w:val="00B82197"/>
    <w:rsid w:val="00BD0EA2"/>
    <w:rsid w:val="00BF0F5D"/>
    <w:rsid w:val="00BF6D9B"/>
    <w:rsid w:val="00C0699A"/>
    <w:rsid w:val="00C61FD2"/>
    <w:rsid w:val="00CA3E55"/>
    <w:rsid w:val="00CB2CAA"/>
    <w:rsid w:val="00CD43FB"/>
    <w:rsid w:val="00CF237A"/>
    <w:rsid w:val="00CF4FC6"/>
    <w:rsid w:val="00D34EC8"/>
    <w:rsid w:val="00D5349D"/>
    <w:rsid w:val="00D8409A"/>
    <w:rsid w:val="00D857E7"/>
    <w:rsid w:val="00DA2DAC"/>
    <w:rsid w:val="00DA6934"/>
    <w:rsid w:val="00DE40D8"/>
    <w:rsid w:val="00DF13FE"/>
    <w:rsid w:val="00E53700"/>
    <w:rsid w:val="00E57BE9"/>
    <w:rsid w:val="00E6572B"/>
    <w:rsid w:val="00E74338"/>
    <w:rsid w:val="00E87AD5"/>
    <w:rsid w:val="00E9716E"/>
    <w:rsid w:val="00EA6833"/>
    <w:rsid w:val="00EA7D3A"/>
    <w:rsid w:val="00EC3BD3"/>
    <w:rsid w:val="00F068B7"/>
    <w:rsid w:val="00F44017"/>
    <w:rsid w:val="00F668AB"/>
    <w:rsid w:val="00F8253A"/>
    <w:rsid w:val="00FA3CD6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00F2"/>
  <w15:chartTrackingRefBased/>
  <w15:docId w15:val="{CDDEA91E-3AAD-4318-BA32-1F6FC15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C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C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80C2E"/>
  </w:style>
  <w:style w:type="character" w:customStyle="1" w:styleId="10">
    <w:name w:val="見出し 1 (文字)"/>
    <w:basedOn w:val="a0"/>
    <w:link w:val="1"/>
    <w:uiPriority w:val="9"/>
    <w:rsid w:val="00780C2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80C2E"/>
    <w:pPr>
      <w:keepLines/>
      <w:widowControl/>
      <w:spacing w:before="240" w:line="256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780C2E"/>
    <w:pPr>
      <w:ind w:leftChars="400" w:left="840"/>
    </w:pPr>
  </w:style>
  <w:style w:type="table" w:styleId="a6">
    <w:name w:val="Table Grid"/>
    <w:basedOn w:val="a1"/>
    <w:uiPriority w:val="39"/>
    <w:rsid w:val="00CD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A30"/>
  </w:style>
  <w:style w:type="paragraph" w:styleId="a9">
    <w:name w:val="footer"/>
    <w:basedOn w:val="a"/>
    <w:link w:val="aa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A30"/>
  </w:style>
  <w:style w:type="paragraph" w:styleId="HTML">
    <w:name w:val="HTML Preformatted"/>
    <w:basedOn w:val="a"/>
    <w:link w:val="HTML0"/>
    <w:uiPriority w:val="99"/>
    <w:unhideWhenUsed/>
    <w:rsid w:val="000D3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304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D8409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8409A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A68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68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A68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68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6833"/>
    <w:rPr>
      <w:b/>
      <w:bCs/>
    </w:rPr>
  </w:style>
  <w:style w:type="paragraph" w:styleId="Web">
    <w:name w:val="Normal (Web)"/>
    <w:basedOn w:val="a"/>
    <w:uiPriority w:val="99"/>
    <w:unhideWhenUsed/>
    <w:rsid w:val="00BD0E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68F8-EB13-4EE3-9C32-2F04F09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要件定義書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要件定義書</dc:title>
  <dc:subject>タスク共有管理アプリケーション「おたすく」</dc:subject>
  <dc:creator>TL:福山　SL:金原　/　曽我・船木</dc:creator>
  <cp:keywords/>
  <dc:description/>
  <cp:lastModifiedBy>user</cp:lastModifiedBy>
  <cp:revision>3</cp:revision>
  <cp:lastPrinted>2021-11-24T03:40:00Z</cp:lastPrinted>
  <dcterms:created xsi:type="dcterms:W3CDTF">2021-11-24T06:38:00Z</dcterms:created>
  <dcterms:modified xsi:type="dcterms:W3CDTF">2021-11-24T06:39:00Z</dcterms:modified>
</cp:coreProperties>
</file>